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9874CF" w:rsidRDefault="009874CF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9874CF" w:rsidRDefault="009874CF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58E577" w14:textId="77777777" w:rsidR="009874CF" w:rsidRDefault="009874CF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9874CF" w:rsidRDefault="009874CF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9874CF" w:rsidRDefault="009874CF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9874CF" w:rsidRDefault="009874CF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7B5C57" w14:textId="77777777" w:rsidR="009874CF" w:rsidRDefault="009874CF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925942" w14:textId="77777777" w:rsidR="009874CF" w:rsidRDefault="009874CF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TOC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5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D95F4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lastRenderedPageBreak/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F7D65D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lastRenderedPageBreak/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59179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187D11E6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392D83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112471A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D680EE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3E29105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7780A1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486509C3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D69D06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6734591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53419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5E4B1D6D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3EB03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976" w:type="dxa"/>
          </w:tcPr>
          <w:p w14:paraId="15C96B2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DE4E2B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5917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59179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5917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5917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59179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单界面</w:t>
            </w:r>
          </w:p>
        </w:tc>
      </w:tr>
      <w:tr w:rsidR="00F755F3" w:rsidRPr="00EA147B" w14:paraId="1F1608B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59179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lastRenderedPageBreak/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581F3E36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7" w:name="_Toc463042745"/>
      <w:bookmarkStart w:id="8" w:name="_Toc463042746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lastRenderedPageBreak/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7"/>
    </w:p>
    <w:p w14:paraId="41A28A0A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sz w:val="21"/>
          <w:szCs w:val="21"/>
        </w:rPr>
        <w:t>7</w:t>
      </w:r>
      <w:r w:rsidRPr="009107E6">
        <w:rPr>
          <w:rFonts w:ascii="STHeiti Light" w:hAnsi="STHeiti Light" w:cs="Calibri"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9107E6" w:rsidRPr="009107E6" w14:paraId="20F88BBB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6751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0E174DA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2F09AB2C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9107E6" w:rsidRPr="009107E6" w14:paraId="16B11AB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A15491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DA2E8F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DD09A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AA419C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35BA09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D2CE28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DFC14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C1497C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7DC38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C302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52871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A168AC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0E954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381168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A4B696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524901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DD6B44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0CF0CC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2A8B0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7350A0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36B8A88F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527467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EC85A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B62DFD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8CEC16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DE66D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1CC2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390A5E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B314C83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5113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A672F5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FB6A9F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3A563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09F25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1D6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1053CA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DA2EB6D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E2EA31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348CA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63EB5C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0F3FBD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10B9E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BB97E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1356AC7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D06CD5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EC038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50AF0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97DAB5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F22B7F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F8E9D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3050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9C9676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4522335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C18868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3EE589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151875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FDBD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28F2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76A3A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439624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344CC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132EE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E8D4D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333306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BACB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9D8C1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61373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20B126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446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9ADDA7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A3DA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04E162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A99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F91FE7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DBC6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123734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5527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28F60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772FB6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777642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962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8D65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8B77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6D6F18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CC0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82969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D7FB7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2FFE58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D88A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F709E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7B809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236AE1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8EB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C10C31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A18530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4C4383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204DF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C41A84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E211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4CD132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CEB0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2C2022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D86CA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6F7B9B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291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F88349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5730C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14ED2D7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C260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96C9DA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6E832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825E6A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98B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DF0EC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A9837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27DAB9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DFD3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0B8068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EDEC02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AFA773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CDED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66E3BF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DFF6CB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F8B2F0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CE89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B3431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5979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A590FE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824C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C74B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4A4338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41D4B3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4706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19FF6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69062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75233A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ABF3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E76D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63F8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1A81DB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4826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5BA9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870A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132C8E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8C3B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EC8C28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DAC1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FE778C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2E832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BA26D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1442F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4486F7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1BA2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EF2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3439F7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CAC434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9EA0C8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2EF09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745D2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4B79B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79E71A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7C0D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61D14E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87959E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2E24A3F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E46FC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5C00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8C180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27A61C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0538D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61DF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5A4876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278A47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949C2A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DBCF8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9FDAC4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3EB9F6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4F57E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BED4F0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04A8F6B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3C675B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9D91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ADABD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C77201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610CC92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28DC9B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481391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0B360D5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117B156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FAD7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632F0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361732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3AA5BE5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994328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6233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09BEB9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1C8B216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208DCA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7AA17F4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F7065A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AA710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5DBFCE1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2526E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25F90C64" w14:textId="77777777" w:rsidR="009107E6" w:rsidRPr="009107E6" w:rsidRDefault="009107E6" w:rsidP="009107E6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5E5D25C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7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9741" w:type="dxa"/>
        <w:tblLook w:val="04A0" w:firstRow="1" w:lastRow="0" w:firstColumn="1" w:lastColumn="0" w:noHBand="0" w:noVBand="1"/>
      </w:tblPr>
      <w:tblGrid>
        <w:gridCol w:w="1380"/>
        <w:gridCol w:w="1382"/>
        <w:gridCol w:w="1382"/>
        <w:gridCol w:w="1382"/>
        <w:gridCol w:w="1382"/>
        <w:gridCol w:w="2833"/>
      </w:tblGrid>
      <w:tr w:rsidR="009107E6" w:rsidRPr="009107E6" w14:paraId="09ED6EDB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 w:val="restart"/>
          </w:tcPr>
          <w:p w14:paraId="368022A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14:paraId="6CBD6FAC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2" w:type="dxa"/>
          </w:tcPr>
          <w:p w14:paraId="3A721CFC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4146" w:type="dxa"/>
            <w:gridSpan w:val="3"/>
          </w:tcPr>
          <w:p w14:paraId="46CEC0FE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04CEBB20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</w:tr>
      <w:tr w:rsidR="009107E6" w:rsidRPr="009107E6" w14:paraId="1BA1D424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/>
          </w:tcPr>
          <w:p w14:paraId="74C26BD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2" w:type="dxa"/>
          </w:tcPr>
          <w:p w14:paraId="61AF543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382" w:type="dxa"/>
          </w:tcPr>
          <w:p w14:paraId="1E3DD43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4502F17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382" w:type="dxa"/>
          </w:tcPr>
          <w:p w14:paraId="1CF70208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33" w:type="dxa"/>
          </w:tcPr>
          <w:p w14:paraId="4B15BA8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9107E6" w:rsidRPr="009107E6" w14:paraId="3CAE9980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A542FAA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1</w:t>
            </w:r>
          </w:p>
        </w:tc>
        <w:tc>
          <w:tcPr>
            <w:tcW w:w="1382" w:type="dxa"/>
          </w:tcPr>
          <w:p w14:paraId="7AB5444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70948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5A2E9E1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97347B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6693519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9107E6" w:rsidRPr="009107E6" w14:paraId="22020789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1439673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2</w:t>
            </w:r>
          </w:p>
        </w:tc>
        <w:tc>
          <w:tcPr>
            <w:tcW w:w="1382" w:type="dxa"/>
          </w:tcPr>
          <w:p w14:paraId="68EF7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4AF433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2B373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9685D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03E2772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9107E6" w:rsidRPr="009107E6" w14:paraId="5CA2979C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2E7C99E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3</w:t>
            </w:r>
          </w:p>
        </w:tc>
        <w:tc>
          <w:tcPr>
            <w:tcW w:w="1382" w:type="dxa"/>
          </w:tcPr>
          <w:p w14:paraId="512E8AB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18D546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5EC6BF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79F65CB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7B508F9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修改成功</w:t>
            </w:r>
          </w:p>
        </w:tc>
      </w:tr>
      <w:tr w:rsidR="009107E6" w:rsidRPr="009107E6" w14:paraId="6592916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49F1536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1382" w:type="dxa"/>
          </w:tcPr>
          <w:p w14:paraId="45FD94C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C41802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7DEB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739362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8E007A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取消成功</w:t>
            </w:r>
          </w:p>
        </w:tc>
      </w:tr>
    </w:tbl>
    <w:p w14:paraId="42E1AA76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553C9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7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2833"/>
      </w:tblGrid>
      <w:tr w:rsidR="009107E6" w:rsidRPr="009107E6" w14:paraId="3C6531EC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F036BBD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14:paraId="7149128A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1B593318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4809D60B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</w:tr>
      <w:tr w:rsidR="009107E6" w:rsidRPr="009107E6" w14:paraId="0A3E9997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13900FB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1" w:type="dxa"/>
          </w:tcPr>
          <w:p w14:paraId="52E75348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0F72D08B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42B720B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833" w:type="dxa"/>
          </w:tcPr>
          <w:p w14:paraId="066FCE0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9107E6" w:rsidRPr="009107E6" w14:paraId="7E70F65D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E96E331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1381" w:type="dxa"/>
          </w:tcPr>
          <w:p w14:paraId="1D967E2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3172969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40781A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7F0503D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</w:t>
            </w: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不显示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任何改变</w:t>
            </w:r>
          </w:p>
        </w:tc>
      </w:tr>
      <w:tr w:rsidR="009107E6" w:rsidRPr="009107E6" w14:paraId="12C8D6FE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A854E1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1381" w:type="dxa"/>
          </w:tcPr>
          <w:p w14:paraId="2ACD28C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BA17F5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D9EA61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6A567B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9107E6" w:rsidRPr="009107E6" w14:paraId="6575A21C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DEC871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TUS2</w:t>
            </w:r>
            <w:r w:rsidRPr="009107E6">
              <w:rPr>
                <w:rFonts w:ascii="STHeiti Light" w:eastAsiaTheme="minorEastAsia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eastAsiaTheme="minorEastAsia" w:hAnsi="STHeiti Light" w:cs="Calibri"/>
                <w:szCs w:val="21"/>
              </w:rPr>
              <w:t>3</w:t>
            </w:r>
          </w:p>
        </w:tc>
        <w:tc>
          <w:tcPr>
            <w:tcW w:w="1381" w:type="dxa"/>
          </w:tcPr>
          <w:p w14:paraId="36068B3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是</w:t>
            </w:r>
          </w:p>
        </w:tc>
        <w:tc>
          <w:tcPr>
            <w:tcW w:w="1382" w:type="dxa"/>
          </w:tcPr>
          <w:p w14:paraId="34188AD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是</w:t>
            </w:r>
          </w:p>
        </w:tc>
        <w:tc>
          <w:tcPr>
            <w:tcW w:w="1382" w:type="dxa"/>
          </w:tcPr>
          <w:p w14:paraId="2C9402C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否</w:t>
            </w:r>
          </w:p>
        </w:tc>
        <w:tc>
          <w:tcPr>
            <w:tcW w:w="2833" w:type="dxa"/>
          </w:tcPr>
          <w:p w14:paraId="453A37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系统显示取消成功</w:t>
            </w:r>
          </w:p>
        </w:tc>
      </w:tr>
      <w:tr w:rsidR="009107E6" w:rsidRPr="009107E6" w14:paraId="346E71E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CD8FEF6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4</w:t>
            </w:r>
          </w:p>
        </w:tc>
        <w:tc>
          <w:tcPr>
            <w:tcW w:w="1381" w:type="dxa"/>
          </w:tcPr>
          <w:p w14:paraId="5BBA07B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AC619E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CDC450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5951DBE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新增成功</w:t>
            </w:r>
          </w:p>
        </w:tc>
      </w:tr>
    </w:tbl>
    <w:p w14:paraId="0C149937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8"/>
    </w:p>
    <w:p w14:paraId="0D4694D9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b/>
          <w:sz w:val="21"/>
          <w:szCs w:val="21"/>
        </w:rPr>
        <w:t>8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9107E6" w:rsidRPr="009107E6" w14:paraId="2B513733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C8EF5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2292EABF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79446AD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50C2AE1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579C896E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9107E6" w:rsidRPr="009107E6" w14:paraId="3B051AB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5BF6B2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7B7DB5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0A4A6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679283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ADE3E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4</w:t>
            </w:r>
          </w:p>
        </w:tc>
      </w:tr>
      <w:tr w:rsidR="009107E6" w:rsidRPr="009107E6" w14:paraId="3E40C65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DDDF55B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9107E6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571A83F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F4587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975B5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3C4C18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DD169A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606965B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55C300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4EC32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48B7B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4BC107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F92349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CFB24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</w:t>
            </w:r>
            <w:r w:rsidRPr="009107E6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3BF7B3A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8B4B1D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7165A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FA31CB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7B222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6F9161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1CD267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E2E4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7715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07EB35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298584F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7EF419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20B4E9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617FC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270E2F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FC090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DDE3C7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4B6E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22E2708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0347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CD073A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3F1C9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7DB661B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1C3318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084F984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92ABC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5D490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6BF8D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37B98EC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8CFCEF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744EFE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AB4D7B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6C3B2E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B285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8616FA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4A7DA29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6693D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E6DD7B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6F9C1A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687F2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112A890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D0516F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274EA5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F235F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B176F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D2C223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405590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7D6B51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</w:t>
            </w:r>
            <w:r w:rsidRPr="009107E6">
              <w:rPr>
                <w:rFonts w:ascii="STHeiti Light" w:hAnsi="STHeiti Light"/>
                <w:szCs w:val="21"/>
              </w:rPr>
              <w:t>Add</w:t>
            </w:r>
            <w:r w:rsidRPr="009107E6">
              <w:rPr>
                <w:rFonts w:ascii="STHeiti Light" w:hAnsi="STHeiti Light" w:hint="eastAsia"/>
                <w:szCs w:val="21"/>
              </w:rPr>
              <w:t>.NU</w:t>
            </w:r>
            <w:r w:rsidRPr="009107E6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72EE295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5B5D8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C345A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F74198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EA1B04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C35C98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680DAF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85C31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3E045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DCA22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742A44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F359E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Add.Type</w:t>
            </w:r>
            <w:r w:rsidRPr="009107E6">
              <w:rPr>
                <w:rFonts w:ascii="STHeiti Light" w:hAnsi="STHeiti Light" w:hint="eastAsia"/>
                <w:szCs w:val="21"/>
              </w:rPr>
              <w:t>&amp;</w:t>
            </w:r>
            <w:r w:rsidRPr="009107E6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31CC8D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5B0D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31F059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826100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353799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A524A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247C64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331EF2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DB1212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F51E1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A38CD5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46C4B3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Modify</w:t>
            </w:r>
            <w:r w:rsidRPr="009107E6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498DF0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54938E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517E7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11268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5489B8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2B056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3D7B4F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EA9CBA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2F646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D03C9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0E7E7C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D82A8D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0894E993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53D1643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FEC4E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4EF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5DE90E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353159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B41CE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77C4BE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1C0A7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6E5D92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AC85AE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14E12C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6F65D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Del</w:t>
            </w:r>
            <w:r w:rsidRPr="009107E6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4DA2E7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D8CD11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E3D59D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C26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830636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3450E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2110DF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6C36E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58437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C5231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18C57A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361B87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56EF5F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84238D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</w:t>
            </w:r>
            <w:r w:rsidRPr="009107E6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5F8A5D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A30E9F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D0A500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0AD6D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5ADFD82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87454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01D197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0AC4CC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C3EC00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FABFB73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3DA306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47F15F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A7B64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AC96BF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7F389F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E5AF28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421771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187C2F2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28DE6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E7FD7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794B52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01548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F14799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F885D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D8769E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EF63D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DAF675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EF70EB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76FC18A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04ADC3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2F0101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EA511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76B4EFB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D1BF49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0483B8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C3C5B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428E30B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3EF84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C47932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65D583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160CE41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797C2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404781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A806F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519B5A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E568A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2BECC9E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60B5B4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CBA30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DD23A7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065BB4DF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368EA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107E6" w:rsidRPr="009107E6" w14:paraId="5152E592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530A72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2C94C4E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0F8130E5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1" w:type="dxa"/>
          </w:tcPr>
          <w:p w14:paraId="6A3D6B86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1C0BE7F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43DEF7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2" w:type="dxa"/>
          </w:tcPr>
          <w:p w14:paraId="0718E23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181" w:type="dxa"/>
          </w:tcPr>
          <w:p w14:paraId="60AAB86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10726879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101E9DE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019BBC3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181" w:type="dxa"/>
          </w:tcPr>
          <w:p w14:paraId="4E9097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6A7DA28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FCF970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182" w:type="dxa"/>
          </w:tcPr>
          <w:p w14:paraId="29E0966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27F7624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882551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1B06897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64D4E36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625280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107E6">
              <w:rPr>
                <w:rFonts w:ascii="微软雅黑" w:eastAsia="微软雅黑" w:hAnsi="微软雅黑" w:cs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07E6" w:rsidRPr="009107E6" w14:paraId="7F18E64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0D11D43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182" w:type="dxa"/>
          </w:tcPr>
          <w:p w14:paraId="215C75B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731D00B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AB143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D736E8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0" w:type="dxa"/>
          </w:tcPr>
          <w:p w14:paraId="10632B8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4789734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9107E6" w:rsidRPr="009107E6" w14:paraId="5ABFDB4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946159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182" w:type="dxa"/>
          </w:tcPr>
          <w:p w14:paraId="10B6404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ACDC81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038175A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188AEE4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0" w:type="dxa"/>
          </w:tcPr>
          <w:p w14:paraId="24E390C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4936EA1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 xml:space="preserve">系统显示请信息不完整                                         </w:t>
            </w:r>
          </w:p>
        </w:tc>
      </w:tr>
    </w:tbl>
    <w:p w14:paraId="0D4C5252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3FEBC40" w14:textId="77777777" w:rsidR="009107E6" w:rsidRPr="009107E6" w:rsidRDefault="009107E6" w:rsidP="009107E6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3"/>
        <w:gridCol w:w="1526"/>
        <w:gridCol w:w="1559"/>
        <w:gridCol w:w="2410"/>
      </w:tblGrid>
      <w:tr w:rsidR="009107E6" w:rsidRPr="009107E6" w14:paraId="0C12D396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14:paraId="1E88C063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7F496755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85" w:type="dxa"/>
            <w:gridSpan w:val="2"/>
          </w:tcPr>
          <w:p w14:paraId="3E0E321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410" w:type="dxa"/>
          </w:tcPr>
          <w:p w14:paraId="41A5AE0C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C4415D9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</w:tcPr>
          <w:p w14:paraId="494BD112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526" w:type="dxa"/>
          </w:tcPr>
          <w:p w14:paraId="7CA0867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559" w:type="dxa"/>
          </w:tcPr>
          <w:p w14:paraId="3554594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410" w:type="dxa"/>
          </w:tcPr>
          <w:p w14:paraId="7FF1D9F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</w:tr>
      <w:tr w:rsidR="009107E6" w:rsidRPr="009107E6" w14:paraId="4CFC196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5B07115A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526" w:type="dxa"/>
          </w:tcPr>
          <w:p w14:paraId="39319CB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59" w:type="dxa"/>
          </w:tcPr>
          <w:p w14:paraId="3F55C4F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410" w:type="dxa"/>
          </w:tcPr>
          <w:p w14:paraId="5872F3B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9107E6" w:rsidRPr="009107E6" w14:paraId="5545856F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E677C86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Calibri" w:hAnsi="Calibri" w:cs="Calibri"/>
                <w:szCs w:val="21"/>
              </w:rPr>
              <w:lastRenderedPageBreak/>
              <w:t>TUS2-2</w:t>
            </w:r>
          </w:p>
        </w:tc>
        <w:tc>
          <w:tcPr>
            <w:tcW w:w="1526" w:type="dxa"/>
          </w:tcPr>
          <w:p w14:paraId="632127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59" w:type="dxa"/>
          </w:tcPr>
          <w:p w14:paraId="09F164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410" w:type="dxa"/>
          </w:tcPr>
          <w:p w14:paraId="0CAFF4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71CE6B6" w14:textId="77777777" w:rsidR="009107E6" w:rsidRPr="009107E6" w:rsidRDefault="009107E6" w:rsidP="009107E6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5ACBC9D4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3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3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107E6" w:rsidRPr="009107E6" w14:paraId="25CB2605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570AB19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504AE29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63E294D0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1" w:type="dxa"/>
          </w:tcPr>
          <w:p w14:paraId="0673DBF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EC51184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D7E4EA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2" w:type="dxa"/>
          </w:tcPr>
          <w:p w14:paraId="719B54E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181" w:type="dxa"/>
          </w:tcPr>
          <w:p w14:paraId="6F14D04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0C87DE3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5365698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748F4A8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181" w:type="dxa"/>
          </w:tcPr>
          <w:p w14:paraId="382BAE2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6B5DA9AD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93DDEC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182" w:type="dxa"/>
          </w:tcPr>
          <w:p w14:paraId="059757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1A12E3F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1C098C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34B1010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0581260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469C0AF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9107E6" w:rsidRPr="009107E6" w14:paraId="4E0FEFE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3434D0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182" w:type="dxa"/>
          </w:tcPr>
          <w:p w14:paraId="47EEF70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588DB6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E56174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27C7A0E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3073F0B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AE77F6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9107E6" w:rsidRPr="009107E6" w14:paraId="663D8C16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4736E6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182" w:type="dxa"/>
          </w:tcPr>
          <w:p w14:paraId="6B60089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5E365D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6A061F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1DBB89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554573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647E8EE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6234031A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067F7DB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F9C464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4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 xml:space="preserve">TU4 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9107E6" w:rsidRPr="009107E6" w14:paraId="718BB180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940003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4754DC4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1D926BC7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153D73AF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6796EDC3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7256CC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11CB73C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452640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600737A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42C4E3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4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52C1A8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6A60FE1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9107E6" w:rsidRPr="009107E6" w14:paraId="5347BA1A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A5ACED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08BEA8F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1564B38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变</w:t>
            </w:r>
          </w:p>
        </w:tc>
      </w:tr>
    </w:tbl>
    <w:p w14:paraId="01BB478C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8B48002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9F7E69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C136A8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35AC8A6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3CD0630B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9" w:name="_Toc463042747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9"/>
    </w:p>
    <w:p w14:paraId="21747590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107E6" w:rsidRPr="009107E6" w14:paraId="2A1CAFB7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CEE39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1AFED0C2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3C9B6A55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314B2023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</w:tr>
      <w:tr w:rsidR="009107E6" w:rsidRPr="009107E6" w14:paraId="10DC418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8DC08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9107E6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3E1F7B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8C8CE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AA4D71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46CB942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9DBE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17056E2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5EB9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B0841A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10EF4BD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ECED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6C51FCE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60DC6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256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628AB5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D6C5E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A73364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0F528D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82D8A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542E0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4144C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4FF948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5BB91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ED966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591F7EF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B8745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7C541E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20EA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3CC8BE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C49F73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55F0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04091E0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D1A92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2539A0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970B59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9D8A3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22CC314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E8B4D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130D53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FEADC6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F3191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7015E91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39BBC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88DB8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5F1EF8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169BE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Order.BasicInfo.PlanLeaveTime</w:t>
            </w:r>
          </w:p>
        </w:tc>
        <w:tc>
          <w:tcPr>
            <w:tcW w:w="998" w:type="dxa"/>
          </w:tcPr>
          <w:p w14:paraId="7E68057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7A6C5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0319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EB4B22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7E5AC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36DEE4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B5B974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C745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8B1781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23328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5255121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4A4FC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8671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54DD81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59A80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599111C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63E0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BA1B2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2A42B3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671CC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3CC8E4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FC72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CBD3B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7B8B94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19894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51B570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8A4A9B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0102D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C8C9A0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A9BDE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2EE7153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225D82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0E1AB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5A97E7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FEDC7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045C586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B7864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CA875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A295B2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6667FE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2DB022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915A3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E2AC7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E41C0B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9BB12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72E7FC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E450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20AAAA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2CE32A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8A92C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0E2DD0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B339D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CBF528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3DB355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7A053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7325D81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DF68B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EC0C1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A3C70B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9B6CC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34A904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319E1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E3DA5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2C1DB9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BCAA9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2FE85C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0264DC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8835E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C424CE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120AE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938C1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5B31E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957F5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E5C833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68DE0C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3BF5D9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19AC40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9604C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346AF28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E237D6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428E7B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213E5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96074B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45E7BED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E7725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1B1A8E7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8EFD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1758E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08AD1A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0A30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55CC3A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6E6BE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D2507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689921F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5BA0DE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9107E6" w:rsidRPr="009107E6" w14:paraId="27F24FD9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5DB51DAE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ID</w:t>
            </w:r>
          </w:p>
          <w:p w14:paraId="08407B3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27" w:type="dxa"/>
            <w:gridSpan w:val="4"/>
          </w:tcPr>
          <w:p w14:paraId="2CC3F979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382" w:type="dxa"/>
            <w:vMerge w:val="restart"/>
          </w:tcPr>
          <w:p w14:paraId="75466089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5DC5CABF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5EDF6D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6523B37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382" w:type="dxa"/>
          </w:tcPr>
          <w:p w14:paraId="25A8541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实际入住时间</w:t>
            </w:r>
          </w:p>
        </w:tc>
        <w:tc>
          <w:tcPr>
            <w:tcW w:w="1382" w:type="dxa"/>
          </w:tcPr>
          <w:p w14:paraId="45ADCB5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否按时入住</w:t>
            </w:r>
          </w:p>
        </w:tc>
        <w:tc>
          <w:tcPr>
            <w:tcW w:w="1382" w:type="dxa"/>
          </w:tcPr>
          <w:p w14:paraId="375FC20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否延迟入住</w:t>
            </w:r>
          </w:p>
        </w:tc>
        <w:tc>
          <w:tcPr>
            <w:tcW w:w="1382" w:type="dxa"/>
            <w:vMerge/>
          </w:tcPr>
          <w:p w14:paraId="6FA310B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31D1EF66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7FFE21F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381" w:type="dxa"/>
          </w:tcPr>
          <w:p w14:paraId="7E9285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6258D5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79ACA67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6F7AE4D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8AAF6F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9107E6" w:rsidRPr="009107E6" w14:paraId="5F7145E7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DD9EB5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381" w:type="dxa"/>
          </w:tcPr>
          <w:p w14:paraId="0C25D61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22935C1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0A40C4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71BE92A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370BEC3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  <w:tr w:rsidR="009107E6" w:rsidRPr="009107E6" w14:paraId="03AAFF5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793A5E8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381" w:type="dxa"/>
          </w:tcPr>
          <w:p w14:paraId="165079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285F0EA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61C256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774459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429FB33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正常执行</w:t>
            </w:r>
          </w:p>
        </w:tc>
      </w:tr>
    </w:tbl>
    <w:p w14:paraId="5212E647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3A190FA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4426"/>
        <w:gridCol w:w="2268"/>
      </w:tblGrid>
      <w:tr w:rsidR="009107E6" w:rsidRPr="009107E6" w14:paraId="490B38D2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E7B508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0BCD9F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</w:tcPr>
          <w:p w14:paraId="6A5FF0C9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7DA549C0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457564E2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4E8FA3AF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</w:tcPr>
          <w:p w14:paraId="778750C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2268" w:type="dxa"/>
            <w:vMerge/>
          </w:tcPr>
          <w:p w14:paraId="1D32EB3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4A16111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3AC00C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4426" w:type="dxa"/>
          </w:tcPr>
          <w:p w14:paraId="38A6A17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6B8E386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9107E6" w:rsidRPr="009107E6" w14:paraId="636931D5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B9AAB8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2</w:t>
            </w:r>
          </w:p>
        </w:tc>
        <w:tc>
          <w:tcPr>
            <w:tcW w:w="4426" w:type="dxa"/>
          </w:tcPr>
          <w:p w14:paraId="07B3ED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1CBB95A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5A9B67B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ACA816B" w14:textId="77777777" w:rsidR="009107E6" w:rsidRPr="009107E6" w:rsidRDefault="009107E6" w:rsidP="009107E6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3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3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2044" w:type="dxa"/>
        <w:tblLook w:val="04A0" w:firstRow="1" w:lastRow="0" w:firstColumn="1" w:lastColumn="0" w:noHBand="0" w:noVBand="1"/>
      </w:tblPr>
      <w:tblGrid>
        <w:gridCol w:w="1381"/>
        <w:gridCol w:w="1449"/>
        <w:gridCol w:w="1985"/>
      </w:tblGrid>
      <w:tr w:rsidR="009107E6" w:rsidRPr="009107E6" w14:paraId="0C15D492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5D3E5EC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5D2878E8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49" w:type="dxa"/>
          </w:tcPr>
          <w:p w14:paraId="74B344F4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14:paraId="1C693B54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31741FD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C888A5B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49" w:type="dxa"/>
          </w:tcPr>
          <w:p w14:paraId="5D308A1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985" w:type="dxa"/>
            <w:vMerge/>
          </w:tcPr>
          <w:p w14:paraId="2A2D932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73A2C1C4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F6EDB9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449" w:type="dxa"/>
          </w:tcPr>
          <w:p w14:paraId="720AB1E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1F574FF2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9107E6" w:rsidRPr="009107E6" w14:paraId="49C2F53F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5F067A6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449" w:type="dxa"/>
          </w:tcPr>
          <w:p w14:paraId="32C5376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52EC2E8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9107E6" w:rsidRPr="009107E6" w14:paraId="6741DE8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7474ECC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3</w:t>
            </w:r>
          </w:p>
        </w:tc>
        <w:tc>
          <w:tcPr>
            <w:tcW w:w="1449" w:type="dxa"/>
          </w:tcPr>
          <w:p w14:paraId="65A6CAF0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985" w:type="dxa"/>
          </w:tcPr>
          <w:p w14:paraId="4AC4496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650375AD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50C65F5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8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0"/>
    </w:p>
    <w:p w14:paraId="654553BE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FAA7B83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b/>
          <w:sz w:val="21"/>
          <w:szCs w:val="21"/>
        </w:rPr>
        <w:t>10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107E6" w:rsidRPr="009107E6" w14:paraId="59ACD28B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221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5967DFD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096C2962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157C393F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9107E6" w:rsidRPr="009107E6" w14:paraId="6FDDB3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16023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25603BD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7E49FF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D9A0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5871759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40844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9107E6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11F3D2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7B000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7BDD3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229112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B82F7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1C00CD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5E703A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A852D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068592A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833DD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lastRenderedPageBreak/>
              <w:t>HotelStaff.HotelInfo.Input.Concel</w:t>
            </w:r>
          </w:p>
        </w:tc>
        <w:tc>
          <w:tcPr>
            <w:tcW w:w="998" w:type="dxa"/>
          </w:tcPr>
          <w:p w14:paraId="61E817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FDD64A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B6A427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</w:tr>
      <w:tr w:rsidR="009107E6" w:rsidRPr="009107E6" w14:paraId="53AE560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D56B61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294E3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4DD20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246DD8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26B715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27CC7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2BDB13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E7C40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FC6385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0161D1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E8D2E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4EED04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8B899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CD41AD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F20FD8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65FE2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2D3E40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5DEB8E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694F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C69C1A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A9F6D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566E3ED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E6D77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882C91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40F22D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375AB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26A0150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1E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E497B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7A8EC9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3B93DF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048B2A1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9DA63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248FA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70A412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882EF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417DE39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58FE98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CFD93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A823BA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72592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00D1DF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88E6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506A20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44E331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37166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962328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739FE3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DBAB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96D418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70A2BE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7C42379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35CA34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F0D6C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E3892A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78983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9107E6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0742F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44495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61D545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37E334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5EC15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9107E6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0D2D35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A7990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4BB60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76C854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810BB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0AB7A2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79B14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09321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F8F956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42BF9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 w:cs="Times New Roman"/>
                <w:szCs w:val="21"/>
              </w:rPr>
              <w:t>Modify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.</w:t>
            </w:r>
            <w:r w:rsidRPr="009107E6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10BD4E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97DA49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2020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85F53E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2645C94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2F4055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219671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950E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1109EA6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C23038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664B7C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8E8C4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4BC25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0C8879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72FBB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0A2F641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71F7A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0116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22DF63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0595E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29556D2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D4A4D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68C5F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19FC52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84C1E2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1B2EC8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C989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A9F70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1C0F96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5BD36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lastRenderedPageBreak/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22C99C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79B6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764D1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01B63C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2C16B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1D705CE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A8A50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D067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E09079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5CFE48C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</w:t>
            </w:r>
            <w:r w:rsidRPr="009107E6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037F902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C8E58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91963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0B7543B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CB4644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F76ED1A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072CFF8" w14:textId="77777777" w:rsidR="009107E6" w:rsidRPr="009107E6" w:rsidRDefault="009107E6" w:rsidP="009107E6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10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 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838"/>
        <w:gridCol w:w="2093"/>
      </w:tblGrid>
      <w:tr w:rsidR="009107E6" w:rsidRPr="009107E6" w14:paraId="34CAC9F9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FA1288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249D595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601" w:type="dxa"/>
            <w:gridSpan w:val="3"/>
          </w:tcPr>
          <w:p w14:paraId="4378B685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093" w:type="dxa"/>
            <w:vMerge w:val="restart"/>
          </w:tcPr>
          <w:p w14:paraId="08FEDF57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0D4CEEB0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62B3263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DCE77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1382" w:type="dxa"/>
          </w:tcPr>
          <w:p w14:paraId="44DBBEC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838" w:type="dxa"/>
          </w:tcPr>
          <w:p w14:paraId="3D329F8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093" w:type="dxa"/>
            <w:vMerge/>
          </w:tcPr>
          <w:p w14:paraId="5A1FB41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30CDDF3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B6D93F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381" w:type="dxa"/>
          </w:tcPr>
          <w:p w14:paraId="15D2C6F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22705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38" w:type="dxa"/>
          </w:tcPr>
          <w:p w14:paraId="3E11E7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4FE1C3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前内容</w:t>
            </w:r>
          </w:p>
        </w:tc>
      </w:tr>
      <w:tr w:rsidR="009107E6" w:rsidRPr="009107E6" w14:paraId="6CA8F767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FAB696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381" w:type="dxa"/>
          </w:tcPr>
          <w:p w14:paraId="2DF667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60E4319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38" w:type="dxa"/>
          </w:tcPr>
          <w:p w14:paraId="2D4EFC7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4A384B2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9107E6" w:rsidRPr="009107E6" w14:paraId="3FF1CE5A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928268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381" w:type="dxa"/>
          </w:tcPr>
          <w:p w14:paraId="0459CE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0455A6B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838" w:type="dxa"/>
          </w:tcPr>
          <w:p w14:paraId="64EA0D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0216CE3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A861948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4584ADAE" w14:textId="77777777" w:rsidR="009107E6" w:rsidRPr="009107E6" w:rsidRDefault="009107E6" w:rsidP="009107E6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10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9107E6" w:rsidRPr="009107E6" w14:paraId="79170634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E07D3D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D569A9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E75C1F6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669EE729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1BB664E9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355F1D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132B0C1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757B7910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1CE0492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636458F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9056AF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F49FC5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14614F5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42DCB5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BDEC9C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4CEFDD3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，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显示修改前内容</w:t>
            </w:r>
          </w:p>
        </w:tc>
      </w:tr>
      <w:tr w:rsidR="009107E6" w:rsidRPr="009107E6" w14:paraId="0C4A21CD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FE5F24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2-2</w:t>
            </w:r>
          </w:p>
        </w:tc>
        <w:tc>
          <w:tcPr>
            <w:tcW w:w="1381" w:type="dxa"/>
          </w:tcPr>
          <w:p w14:paraId="438C787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EF7466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6F5596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417A4F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1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1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Pr="009045C3" w:rsidRDefault="009A0543" w:rsidP="009A0543">
      <w:pPr>
        <w:rPr>
          <w:rFonts w:ascii="STHeiti Light" w:hAnsi="STHeiti Light"/>
        </w:rPr>
      </w:pPr>
      <w:bookmarkStart w:id="12" w:name="_GoBack"/>
      <w:bookmarkEnd w:id="12"/>
    </w:p>
    <w:p w14:paraId="29DB91A6" w14:textId="77777777" w:rsidR="009A0543" w:rsidRPr="009045C3" w:rsidRDefault="009A0543" w:rsidP="009A0543">
      <w:pPr>
        <w:rPr>
          <w:rFonts w:ascii="STHeiti Light" w:hAnsi="STHeiti Light"/>
        </w:rPr>
      </w:pPr>
    </w:p>
    <w:p w14:paraId="2E3A9C41" w14:textId="77777777" w:rsidR="009A0543" w:rsidRPr="009045C3" w:rsidRDefault="009A0543" w:rsidP="009A0543">
      <w:pPr>
        <w:rPr>
          <w:rFonts w:ascii="STHeiti Light" w:hAnsi="STHeiti Light"/>
        </w:rPr>
      </w:pPr>
    </w:p>
    <w:p w14:paraId="198936B8" w14:textId="77777777" w:rsidR="009A0543" w:rsidRPr="009045C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3" w:name="_Toc469696488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4004E0CC" w14:textId="77777777" w:rsidR="009A0543" w:rsidRPr="00074423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  <w:gridCol w:w="1309"/>
      </w:tblGrid>
      <w:tr w:rsidR="009A0543" w:rsidRPr="00074423" w14:paraId="439AACF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30D58B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6A7CEA65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553907AC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07E8294E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  <w:tc>
          <w:tcPr>
            <w:tcW w:w="1309" w:type="dxa"/>
          </w:tcPr>
          <w:p w14:paraId="70854450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测试</w:t>
            </w:r>
            <w:r w:rsidRPr="00074423">
              <w:rPr>
                <w:rFonts w:ascii="STHeiti Light" w:hAnsi="STHeiti Light"/>
                <w:sz w:val="21"/>
                <w:szCs w:val="21"/>
              </w:rPr>
              <w:t>套件4</w:t>
            </w:r>
          </w:p>
        </w:tc>
      </w:tr>
      <w:tr w:rsidR="009A0543" w:rsidRPr="00074423" w14:paraId="677754E5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FEB76E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273D1B3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E4ACA2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63A0F9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3C74CA0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1D055D60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800B3A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Input.Double11</w:t>
            </w:r>
          </w:p>
        </w:tc>
        <w:tc>
          <w:tcPr>
            <w:tcW w:w="1236" w:type="dxa"/>
          </w:tcPr>
          <w:p w14:paraId="7DF9CF8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39C876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702536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0F46750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E4CBBA4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1DBE3B2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1BBB09D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1765A3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46F141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1463A8B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50C66F9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C754C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2A0C13B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C5DEB0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A0EAD0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100FFF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67E8988" w14:textId="77777777" w:rsidTr="009A054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7B46EF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1010E10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2959C5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09B846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19344D1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B46F6FF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F6EEAE4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1D3607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CC75E8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7812B0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15D16F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3736A5D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C7E526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752B207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8A3FA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CB9381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8A9DAA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0A269A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68418A5" w14:textId="77777777" w:rsidR="009A0543" w:rsidRPr="0007442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54B243F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5E716C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D61B04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7B461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D8BD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77CEE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0D48DED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F9A9C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74A60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7B11A44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86F923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FC9C27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74FF3B8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E9BFFE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1B490E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727442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898B33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4A463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6B738E5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B28262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E4B6BF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0E79FAD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02E6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2120A7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32EE52F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BF11B8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BB9EF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5722D2E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0A4B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4EC80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695B911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8DB4C6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100EA9C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1D938D6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5B99462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8EEEC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286B5CC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D3FEC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4E153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235EC50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87E367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B7E2A3A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7226B68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2345EF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E2CC79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56F1776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F16C2A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FCEFE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3E8BC43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2F22E7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FEE756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2A1BFF1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C9AF2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735F5E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C268C9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DEC13D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C2AFC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3BDDF20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2C666FB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F46971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021EA69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CEAD8D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88D50A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305AF49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66EAF0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D7B888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1ECF347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1B906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28029A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19CA717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22D19B5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F3C809E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2F1F23A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8A6EFD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74B095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34B1C4A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478EF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E418204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Setter</w:t>
            </w:r>
          </w:p>
        </w:tc>
        <w:tc>
          <w:tcPr>
            <w:tcW w:w="1236" w:type="dxa"/>
          </w:tcPr>
          <w:p w14:paraId="1225C7B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E6C9A4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766FF2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0557CDA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783EB2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E7CB96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Cancle</w:t>
            </w:r>
          </w:p>
        </w:tc>
        <w:tc>
          <w:tcPr>
            <w:tcW w:w="1236" w:type="dxa"/>
          </w:tcPr>
          <w:p w14:paraId="11E1DB1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09EFB9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E25A6F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558341E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6364197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1CFEE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Setter.Double11</w:t>
            </w:r>
          </w:p>
        </w:tc>
        <w:tc>
          <w:tcPr>
            <w:tcW w:w="1236" w:type="dxa"/>
          </w:tcPr>
          <w:p w14:paraId="13F281E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96D52D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210654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5A0A978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1E3AB1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31DB0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etter.VIPSpecial</w:t>
            </w:r>
          </w:p>
        </w:tc>
        <w:tc>
          <w:tcPr>
            <w:tcW w:w="1236" w:type="dxa"/>
          </w:tcPr>
          <w:p w14:paraId="1DAB50A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0415B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661FDF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285A0E4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3268D33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6285D24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etter.New</w:t>
            </w:r>
          </w:p>
        </w:tc>
        <w:tc>
          <w:tcPr>
            <w:tcW w:w="1236" w:type="dxa"/>
          </w:tcPr>
          <w:p w14:paraId="4589ED3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75F421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C77024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7CA0730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63E3B8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A7AD2F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etter.End</w:t>
            </w:r>
          </w:p>
        </w:tc>
        <w:tc>
          <w:tcPr>
            <w:tcW w:w="1236" w:type="dxa"/>
          </w:tcPr>
          <w:p w14:paraId="54FB671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BAE4A1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85D872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37160C5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</w:tbl>
    <w:p w14:paraId="3226F322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B4A2869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600"/>
        <w:gridCol w:w="568"/>
        <w:gridCol w:w="1559"/>
        <w:gridCol w:w="816"/>
        <w:gridCol w:w="993"/>
        <w:gridCol w:w="1026"/>
        <w:gridCol w:w="533"/>
        <w:gridCol w:w="709"/>
        <w:gridCol w:w="567"/>
        <w:gridCol w:w="1275"/>
      </w:tblGrid>
      <w:tr w:rsidR="009A0543" w:rsidRPr="009A0543" w14:paraId="4ED344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6FCFB7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9"/>
          </w:tcPr>
          <w:p w14:paraId="3246F9D7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  <w:vMerge w:val="restart"/>
          </w:tcPr>
          <w:p w14:paraId="67EB7423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F53F1BD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9E6585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600" w:type="dxa"/>
          </w:tcPr>
          <w:p w14:paraId="34D74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</w:p>
        </w:tc>
        <w:tc>
          <w:tcPr>
            <w:tcW w:w="568" w:type="dxa"/>
          </w:tcPr>
          <w:p w14:paraId="4275AE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559" w:type="dxa"/>
          </w:tcPr>
          <w:p w14:paraId="37BA01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816" w:type="dxa"/>
          </w:tcPr>
          <w:p w14:paraId="75D96F1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3" w:type="dxa"/>
          </w:tcPr>
          <w:p w14:paraId="3188618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026" w:type="dxa"/>
          </w:tcPr>
          <w:p w14:paraId="5813837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33" w:type="dxa"/>
          </w:tcPr>
          <w:p w14:paraId="7FA64D6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29F37F7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567" w:type="dxa"/>
          </w:tcPr>
          <w:p w14:paraId="7D6CFF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  <w:vMerge/>
          </w:tcPr>
          <w:p w14:paraId="59A4B8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8D55AE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6DAD2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600" w:type="dxa"/>
          </w:tcPr>
          <w:p w14:paraId="7497E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30C72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F9109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4A29BA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D462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17C1EC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058C87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7B2F82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8B1D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08AF51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5AA48E2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E63B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600" w:type="dxa"/>
          </w:tcPr>
          <w:p w14:paraId="0F13EB4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A35B2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559" w:type="dxa"/>
          </w:tcPr>
          <w:p w14:paraId="48FD4D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38A570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CD27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0274C3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5477BC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078DC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A9AF6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3B9D1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DAF6226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F420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600" w:type="dxa"/>
          </w:tcPr>
          <w:p w14:paraId="76C576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06CD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3B8088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CF68E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9C2F3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993" w:type="dxa"/>
          </w:tcPr>
          <w:p w14:paraId="370D9B7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1-11 00:00:00  </w:t>
            </w:r>
          </w:p>
        </w:tc>
        <w:tc>
          <w:tcPr>
            <w:tcW w:w="1026" w:type="dxa"/>
          </w:tcPr>
          <w:p w14:paraId="2010E2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42C434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C0F79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78A881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38B2F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3F3BF198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550ED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600" w:type="dxa"/>
          </w:tcPr>
          <w:p w14:paraId="362823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CF72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719FA2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41DAD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518B87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0D176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00:00:00</w:t>
            </w:r>
          </w:p>
        </w:tc>
        <w:tc>
          <w:tcPr>
            <w:tcW w:w="1026" w:type="dxa"/>
          </w:tcPr>
          <w:p w14:paraId="2EB3403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2DB316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A8394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34F655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38B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双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1A0B3B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B0257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600" w:type="dxa"/>
          </w:tcPr>
          <w:p w14:paraId="759935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1B938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09B1B2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11A7C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701E48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大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城</w:t>
            </w:r>
          </w:p>
        </w:tc>
        <w:tc>
          <w:tcPr>
            <w:tcW w:w="993" w:type="dxa"/>
          </w:tcPr>
          <w:p w14:paraId="54D98D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9170D4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4465D8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225FF9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6CA423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85BA2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567" w:type="dxa"/>
          </w:tcPr>
          <w:p w14:paraId="5E67BD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4CEC3E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示商圈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与酒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重复</w:t>
            </w:r>
          </w:p>
        </w:tc>
      </w:tr>
      <w:tr w:rsidR="009A0543" w:rsidRPr="009A0543" w14:paraId="133888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2DA9D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600" w:type="dxa"/>
          </w:tcPr>
          <w:p w14:paraId="3AD90A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36A0F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6D76B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14508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05513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AE791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0D12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A27D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7EC805B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A8FF6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FBEE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EFFC19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4B232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685BF9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E12DE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600" w:type="dxa"/>
          </w:tcPr>
          <w:p w14:paraId="2BAA6F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475FC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D6AB7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214A7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6D5E9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612E05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D9182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57AC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489059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64C875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948E7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7CDACD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0FB00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1C0526F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16C0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600" w:type="dxa"/>
          </w:tcPr>
          <w:p w14:paraId="04EAD0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F56CE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559" w:type="dxa"/>
          </w:tcPr>
          <w:p w14:paraId="00366D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30F7F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44957A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3583FB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35092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650D80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52080E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1A227B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7EEA6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970F8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DF85C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3D2A08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B55D6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600" w:type="dxa"/>
          </w:tcPr>
          <w:p w14:paraId="24CBFED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0FB9B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F78169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D087D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19C43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171198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90238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054DF97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0</w:t>
            </w:r>
          </w:p>
          <w:p w14:paraId="1B692F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2D414B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CF25B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38A692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5356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108A547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25D81AD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E89DB3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9AB4FD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1134"/>
        <w:gridCol w:w="992"/>
        <w:gridCol w:w="992"/>
        <w:gridCol w:w="567"/>
        <w:gridCol w:w="709"/>
        <w:gridCol w:w="601"/>
        <w:gridCol w:w="2092"/>
      </w:tblGrid>
      <w:tr w:rsidR="009A0543" w:rsidRPr="009A0543" w14:paraId="3003A2E3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C224E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ID</w:t>
            </w:r>
          </w:p>
        </w:tc>
        <w:tc>
          <w:tcPr>
            <w:tcW w:w="6554" w:type="dxa"/>
            <w:gridSpan w:val="8"/>
          </w:tcPr>
          <w:p w14:paraId="4B21167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092" w:type="dxa"/>
            <w:vMerge w:val="restart"/>
          </w:tcPr>
          <w:p w14:paraId="4F66A638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78FA247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68CB19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2E84A5A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1D39DF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1E5F92E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2" w:type="dxa"/>
          </w:tcPr>
          <w:p w14:paraId="5392712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40C57A3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8AD9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61D892B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601" w:type="dxa"/>
          </w:tcPr>
          <w:p w14:paraId="4C81B3A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2092" w:type="dxa"/>
            <w:vMerge/>
          </w:tcPr>
          <w:p w14:paraId="26D6BF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76DF9F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14A1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992" w:type="dxa"/>
          </w:tcPr>
          <w:p w14:paraId="55936A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37A16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DCEAC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CCD2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36201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1732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F85B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5DBD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DFC69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C4CEB7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1B71D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992" w:type="dxa"/>
          </w:tcPr>
          <w:p w14:paraId="74EA26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DEA7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59DC8D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D20068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0A66D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BD4596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3C763C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F0C23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2FC038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BB245E2" w14:textId="77777777" w:rsidTr="009A05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33C4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992" w:type="dxa"/>
          </w:tcPr>
          <w:p w14:paraId="675B70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9FD14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CF713B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  <w:p w14:paraId="6DBBF08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城</w:t>
            </w:r>
          </w:p>
        </w:tc>
        <w:tc>
          <w:tcPr>
            <w:tcW w:w="992" w:type="dxa"/>
          </w:tcPr>
          <w:p w14:paraId="5E083D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7D26370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3E18F9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2D6E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601" w:type="dxa"/>
          </w:tcPr>
          <w:p w14:paraId="6CF23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41103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7571856B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2FC5B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992" w:type="dxa"/>
          </w:tcPr>
          <w:p w14:paraId="60C0FC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6AE75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4DE9F7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2" w:type="dxa"/>
          </w:tcPr>
          <w:p w14:paraId="23CC25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69CAB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217A31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7BBF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outh</w:t>
            </w:r>
          </w:p>
        </w:tc>
        <w:tc>
          <w:tcPr>
            <w:tcW w:w="601" w:type="dxa"/>
          </w:tcPr>
          <w:p w14:paraId="31D1E2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5BF231E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FABC58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8488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992" w:type="dxa"/>
          </w:tcPr>
          <w:p w14:paraId="01A3BA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146624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433F0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579AFC9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FD821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17744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795AA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3AF84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F68D3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63750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A8EB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3A6C2C4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C5E4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992" w:type="dxa"/>
          </w:tcPr>
          <w:p w14:paraId="61E554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5E46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78FB6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7F6921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F2B747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412022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8E3A1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FBE8B8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BFC2C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601" w:type="dxa"/>
          </w:tcPr>
          <w:p w14:paraId="44474F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7EB680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04304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EA825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992" w:type="dxa"/>
          </w:tcPr>
          <w:p w14:paraId="599838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FB4A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10994E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646A8C4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69410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9528B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EB90F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2C92B6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136F17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27F59C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46F12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27B4B78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346A0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992" w:type="dxa"/>
          </w:tcPr>
          <w:p w14:paraId="34D41E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89789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787B5C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2F87AC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2FC15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BD392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E9894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8CF8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13895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52C24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01229B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5AF25039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1CFC824C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E1F68D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605C1AB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600"/>
        <w:gridCol w:w="534"/>
        <w:gridCol w:w="567"/>
        <w:gridCol w:w="567"/>
        <w:gridCol w:w="567"/>
        <w:gridCol w:w="567"/>
        <w:gridCol w:w="992"/>
        <w:gridCol w:w="992"/>
        <w:gridCol w:w="284"/>
        <w:gridCol w:w="708"/>
        <w:gridCol w:w="426"/>
        <w:gridCol w:w="708"/>
      </w:tblGrid>
      <w:tr w:rsidR="009A0543" w:rsidRPr="009A0543" w14:paraId="197B07B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5E3947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938" w:type="dxa"/>
            <w:gridSpan w:val="13"/>
          </w:tcPr>
          <w:p w14:paraId="56C4514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708" w:type="dxa"/>
            <w:vMerge w:val="restart"/>
          </w:tcPr>
          <w:p w14:paraId="44700BA1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5D8CC76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FE3C4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7FF0BE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51D5E12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600" w:type="dxa"/>
          </w:tcPr>
          <w:p w14:paraId="152C2F2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534" w:type="dxa"/>
          </w:tcPr>
          <w:p w14:paraId="5B18A5C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5B9DBF1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4DB93E8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56A0C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567" w:type="dxa"/>
          </w:tcPr>
          <w:p w14:paraId="71A94D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992" w:type="dxa"/>
          </w:tcPr>
          <w:p w14:paraId="07210B7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19C1D57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284" w:type="dxa"/>
          </w:tcPr>
          <w:p w14:paraId="3C27B63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8" w:type="dxa"/>
          </w:tcPr>
          <w:p w14:paraId="5A85157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426" w:type="dxa"/>
          </w:tcPr>
          <w:p w14:paraId="3E967C9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708" w:type="dxa"/>
            <w:vMerge/>
          </w:tcPr>
          <w:p w14:paraId="2E372D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002264DC" w14:textId="77777777" w:rsidTr="009A054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28794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60C050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CDA97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78EF2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97FA7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47C6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9A6B4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5C2D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A53CB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6BA698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1448C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6DD6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4D8C11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1180E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EABB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3CC1E0F" w14:textId="77777777" w:rsidTr="009A054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3F46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3-2</w:t>
            </w:r>
          </w:p>
        </w:tc>
        <w:tc>
          <w:tcPr>
            <w:tcW w:w="567" w:type="dxa"/>
          </w:tcPr>
          <w:p w14:paraId="5B4330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BB1A2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28B0C1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200D9A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4F60A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DEF0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6467D1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93A9C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8A3E0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1F51A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7317D8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74E832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0AE89DD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FC58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填写完全</w:t>
            </w:r>
          </w:p>
        </w:tc>
      </w:tr>
      <w:tr w:rsidR="009A0543" w:rsidRPr="009A0543" w14:paraId="4D09FA4E" w14:textId="77777777" w:rsidTr="009A054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A9E5A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8DC77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CEC29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2AFBE2B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街口</w:t>
            </w:r>
          </w:p>
        </w:tc>
        <w:tc>
          <w:tcPr>
            <w:tcW w:w="534" w:type="dxa"/>
          </w:tcPr>
          <w:p w14:paraId="1C34C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FE642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2F9261A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DB8F0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5AF9C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992" w:type="dxa"/>
          </w:tcPr>
          <w:p w14:paraId="3ABEC1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30756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7E74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D49B73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0066D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71AC73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FEA1D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538915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促销策略,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TUS4</w:t>
            </w:r>
          </w:p>
        </w:tc>
      </w:tr>
      <w:tr w:rsidR="009A0543" w:rsidRPr="009A0543" w14:paraId="2A8B01F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D46E6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7A9B7C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A07A8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52DD51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0F9619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4DD8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187FE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2EC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1231D5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992" w:type="dxa"/>
          </w:tcPr>
          <w:p w14:paraId="1CDC26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4B70C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3D6870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AB9A0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E3D34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D155F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801B6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74C7A8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57C681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D6345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01A209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04D9A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7C20E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15DB69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1D7975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AA8D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F6C9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4A9EBD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46D10A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5C94DC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5E9973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7D5C35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558FE6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0C7E40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627424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1C99EA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1B7C62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3904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21D382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A50F8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1F66F0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4B1E7E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6BD60FF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E2F31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386F8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2BFB66D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66A5F3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78E2A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7404E2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A7089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4A4A97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AA9A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4895AF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318020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时间有误</w:t>
            </w:r>
          </w:p>
        </w:tc>
      </w:tr>
    </w:tbl>
    <w:p w14:paraId="0DD86470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4191CDB1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CD13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096"/>
      </w:tblGrid>
      <w:tr w:rsidR="009A0543" w:rsidRPr="009A0543" w14:paraId="4C57B74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242597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66EC5B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6096" w:type="dxa"/>
            <w:vMerge w:val="restart"/>
          </w:tcPr>
          <w:p w14:paraId="02A463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7795E3F9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9B3F51C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C1E037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0677D7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3E99F3D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332B8F5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6096" w:type="dxa"/>
            <w:vMerge/>
          </w:tcPr>
          <w:p w14:paraId="2925C9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299952BD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CEF6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59DA64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A46B7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7606783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096" w:type="dxa"/>
          </w:tcPr>
          <w:p w14:paraId="713F6F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用户提出返回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53A580B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07EF7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1D7A2A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72B6B5A6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6663990A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6096" w:type="dxa"/>
          </w:tcPr>
          <w:p w14:paraId="15F2F8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1C48F1E0" w14:textId="77777777" w:rsidTr="009A054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50600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088007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2AE18AB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5BF5224C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6096" w:type="dxa"/>
          </w:tcPr>
          <w:p w14:paraId="6631B7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3573EB07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3B0C3E6A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4" w:name="_Toc469696489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4"/>
    </w:p>
    <w:p w14:paraId="5FC33E4D" w14:textId="77777777" w:rsidR="009A0543" w:rsidRPr="00074423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3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管理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会员需求的覆盖情况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</w:tblGrid>
      <w:tr w:rsidR="009A0543" w:rsidRPr="00074423" w14:paraId="19A94A9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39E8F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276" w:type="dxa"/>
          </w:tcPr>
          <w:p w14:paraId="28AC03A9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76" w:type="dxa"/>
          </w:tcPr>
          <w:p w14:paraId="6A152463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75" w:type="dxa"/>
          </w:tcPr>
          <w:p w14:paraId="4821DA6F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  <w:tc>
          <w:tcPr>
            <w:tcW w:w="1276" w:type="dxa"/>
          </w:tcPr>
          <w:p w14:paraId="55C5A073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测试</w:t>
            </w:r>
            <w:r w:rsidRPr="00074423">
              <w:rPr>
                <w:rFonts w:ascii="STHeiti Light" w:hAnsi="STHeiti Light"/>
                <w:sz w:val="21"/>
                <w:szCs w:val="21"/>
              </w:rPr>
              <w:t>套件4</w:t>
            </w:r>
          </w:p>
        </w:tc>
      </w:tr>
      <w:tr w:rsidR="009A0543" w:rsidRPr="00074423" w14:paraId="0AB1CFED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9F9BD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1C2B1D5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D10707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AB7360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219FCE1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7FAD58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8277D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423C242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844F7F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8E89C5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C35E0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D61AF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DEBC0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OrdinaryVIP</w:t>
            </w:r>
          </w:p>
        </w:tc>
        <w:tc>
          <w:tcPr>
            <w:tcW w:w="1276" w:type="dxa"/>
          </w:tcPr>
          <w:p w14:paraId="67DFB7B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981EF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42E956C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B3EB9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AE68B4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9CBBE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EnterpriseVIP</w:t>
            </w:r>
          </w:p>
        </w:tc>
        <w:tc>
          <w:tcPr>
            <w:tcW w:w="1276" w:type="dxa"/>
          </w:tcPr>
          <w:p w14:paraId="32E0D70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6A6AA3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2DC1AE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0100E89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DB14CCE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7A91D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0E38CE8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4584A8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A2FFCB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5DFDD3C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5A4BC12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DC75CB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359FC96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DFF754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5C41EE7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6867343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95B569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3EE452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2C9D2C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03A76CC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4905551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6C9DB5F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E77BA1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15DB2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21859AE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D95203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D016E3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AEF03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22C0C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2C3B9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OrdinaryVIP</w:t>
            </w:r>
          </w:p>
        </w:tc>
        <w:tc>
          <w:tcPr>
            <w:tcW w:w="1276" w:type="dxa"/>
          </w:tcPr>
          <w:p w14:paraId="05F6BAF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56E740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596657D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6455D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2E88B59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49F12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EnterpriseVIP</w:t>
            </w:r>
          </w:p>
        </w:tc>
        <w:tc>
          <w:tcPr>
            <w:tcW w:w="1276" w:type="dxa"/>
          </w:tcPr>
          <w:p w14:paraId="1DB61A6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E1F86B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A809F4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436C586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452B79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AC69CE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Setter</w:t>
            </w:r>
          </w:p>
        </w:tc>
        <w:tc>
          <w:tcPr>
            <w:tcW w:w="1276" w:type="dxa"/>
          </w:tcPr>
          <w:p w14:paraId="6A63E3E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52A9CC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ECDA7A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2A4B8C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4A62494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58EB6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Cancle</w:t>
            </w:r>
          </w:p>
        </w:tc>
        <w:tc>
          <w:tcPr>
            <w:tcW w:w="1276" w:type="dxa"/>
          </w:tcPr>
          <w:p w14:paraId="224B8A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71ED03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426A77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9F2959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74250281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7A301B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Level</w:t>
            </w:r>
          </w:p>
        </w:tc>
        <w:tc>
          <w:tcPr>
            <w:tcW w:w="1276" w:type="dxa"/>
          </w:tcPr>
          <w:p w14:paraId="03849A4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1203BE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CA64AF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2975F0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95A364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DDF7D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OrdinaryVIP</w:t>
            </w:r>
          </w:p>
        </w:tc>
        <w:tc>
          <w:tcPr>
            <w:tcW w:w="1276" w:type="dxa"/>
          </w:tcPr>
          <w:p w14:paraId="4079B90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8BB93F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F2919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D5F66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54A3F4A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4E0A3A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EnterpriseVIP</w:t>
            </w:r>
          </w:p>
        </w:tc>
        <w:tc>
          <w:tcPr>
            <w:tcW w:w="1276" w:type="dxa"/>
          </w:tcPr>
          <w:p w14:paraId="38F3D69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D7B9E1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A6DC12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F97264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1F6097B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ED0DA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End</w:t>
            </w:r>
          </w:p>
        </w:tc>
        <w:tc>
          <w:tcPr>
            <w:tcW w:w="1276" w:type="dxa"/>
          </w:tcPr>
          <w:p w14:paraId="11324E0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1E78A5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AB380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357839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74123706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AA23F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532DA0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7AE31ED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6226E2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1E89E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4AADC8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D5DE4F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1CBE63B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F04A71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08C0DD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7FC49E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CDAB8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DA4D2A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76CF35F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06576D8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31096B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E722AA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717F5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ECDD8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2FA915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61A619E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C3CC3A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22BD85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D0199F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D2C2C7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42B235C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9C70D9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7461D11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A0559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72B2CC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7D67F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130A152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4DAF36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5EB9908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E9CB5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5B2172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61125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1D09D48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D2BCE3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492AEC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A48EFB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9EE9986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D3A762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36D46FD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ED28C1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E559FD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5E2694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D7DB6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84688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6FAB858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22F18A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3D1EC4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2762345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3B09EE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D708D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067AAD8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5F8E8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BEA8D6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403F9E8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570C2B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CC7D7A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04F6735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DB35EB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5448BD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11B55B0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398B3A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EA339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10CA8E6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5C6287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E0B314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6E6F292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2D4D3F5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83BAFC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77"/>
        <w:gridCol w:w="1232"/>
        <w:gridCol w:w="1406"/>
        <w:gridCol w:w="2563"/>
      </w:tblGrid>
      <w:tr w:rsidR="009A0543" w:rsidRPr="009A0543" w14:paraId="08E0785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3A908D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942" w:type="dxa"/>
            <w:gridSpan w:val="5"/>
          </w:tcPr>
          <w:p w14:paraId="66C63D1C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563" w:type="dxa"/>
            <w:vMerge w:val="restart"/>
          </w:tcPr>
          <w:p w14:paraId="5E233CCD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527510A8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67467D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5AC131B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993" w:type="dxa"/>
          </w:tcPr>
          <w:p w14:paraId="409E498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  <w:tc>
          <w:tcPr>
            <w:tcW w:w="1177" w:type="dxa"/>
          </w:tcPr>
          <w:p w14:paraId="13776B0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名称</w:t>
            </w:r>
          </w:p>
        </w:tc>
        <w:tc>
          <w:tcPr>
            <w:tcW w:w="1232" w:type="dxa"/>
          </w:tcPr>
          <w:p w14:paraId="6752B59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</w:t>
            </w:r>
          </w:p>
        </w:tc>
        <w:tc>
          <w:tcPr>
            <w:tcW w:w="1406" w:type="dxa"/>
          </w:tcPr>
          <w:p w14:paraId="6B0DB3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信息</w:t>
            </w:r>
          </w:p>
        </w:tc>
        <w:tc>
          <w:tcPr>
            <w:tcW w:w="2563" w:type="dxa"/>
            <w:vMerge/>
          </w:tcPr>
          <w:p w14:paraId="07B1FE4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7B93F245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0CEA9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3A8FF8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043AE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7F81EB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32" w:type="dxa"/>
          </w:tcPr>
          <w:p w14:paraId="36271FB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06" w:type="dxa"/>
          </w:tcPr>
          <w:p w14:paraId="15F7B2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A7953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A0543" w:rsidRPr="009A0543" w14:paraId="70F42CBC" w14:textId="77777777" w:rsidTr="009A054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C233D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364C3C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5C8B2B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A</w:t>
            </w:r>
          </w:p>
        </w:tc>
        <w:tc>
          <w:tcPr>
            <w:tcW w:w="1177" w:type="dxa"/>
          </w:tcPr>
          <w:p w14:paraId="1F7C3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7B1E2D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4FD295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5CCAF3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等级层次输入非法</w:t>
            </w:r>
          </w:p>
        </w:tc>
      </w:tr>
      <w:tr w:rsidR="009A0543" w:rsidRPr="009A0543" w14:paraId="2DEA83C0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651B2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BCFDF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0B518B5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81A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FAC6F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06" w:type="dxa"/>
          </w:tcPr>
          <w:p w14:paraId="7546C5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3714A42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非法</w:t>
            </w:r>
          </w:p>
        </w:tc>
      </w:tr>
      <w:tr w:rsidR="009A0543" w:rsidRPr="009A0543" w14:paraId="79282517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CD21D6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1097D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BBA50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25B77C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0B2B97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2269FD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73722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4317D8D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23DB6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3EA464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3BE74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7C94131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7AC8C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119BD6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27A26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4FDFFACA" w14:textId="77777777" w:rsidTr="009A054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E60B3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084A15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D1F10C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1177" w:type="dxa"/>
          </w:tcPr>
          <w:p w14:paraId="4BD336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银牌会员</w:t>
            </w:r>
          </w:p>
        </w:tc>
        <w:tc>
          <w:tcPr>
            <w:tcW w:w="1232" w:type="dxa"/>
          </w:tcPr>
          <w:p w14:paraId="00DCAE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2D176F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7713DBB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D35A54" w14:textId="77777777" w:rsidTr="009A05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505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1134" w:type="dxa"/>
          </w:tcPr>
          <w:p w14:paraId="7BDA85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515D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118351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75D490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76AD29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6C0BE1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21CADA6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3D129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1134" w:type="dxa"/>
          </w:tcPr>
          <w:p w14:paraId="1B0029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053D8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5B9D34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38FF4C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352C74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058386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DFEC666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2A54D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9</w:t>
            </w:r>
          </w:p>
        </w:tc>
        <w:tc>
          <w:tcPr>
            <w:tcW w:w="1134" w:type="dxa"/>
          </w:tcPr>
          <w:p w14:paraId="3905ED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36540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61C07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172168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77C321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13F520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2321D88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0E1E0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0</w:t>
            </w:r>
          </w:p>
        </w:tc>
        <w:tc>
          <w:tcPr>
            <w:tcW w:w="1134" w:type="dxa"/>
          </w:tcPr>
          <w:p w14:paraId="22A1FC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B56449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</w:t>
            </w:r>
          </w:p>
        </w:tc>
        <w:tc>
          <w:tcPr>
            <w:tcW w:w="1177" w:type="dxa"/>
          </w:tcPr>
          <w:p w14:paraId="77932B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牌会员</w:t>
            </w:r>
          </w:p>
        </w:tc>
        <w:tc>
          <w:tcPr>
            <w:tcW w:w="1232" w:type="dxa"/>
          </w:tcPr>
          <w:p w14:paraId="63F5E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6AA3D1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9B8D0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名称已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设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</w:tr>
    </w:tbl>
    <w:p w14:paraId="47A3C36C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08CD7FA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ook w:val="04A0" w:firstRow="1" w:lastRow="0" w:firstColumn="1" w:lastColumn="0" w:noHBand="0" w:noVBand="1"/>
      </w:tblPr>
      <w:tblGrid>
        <w:gridCol w:w="969"/>
        <w:gridCol w:w="869"/>
        <w:gridCol w:w="644"/>
        <w:gridCol w:w="600"/>
        <w:gridCol w:w="561"/>
        <w:gridCol w:w="1030"/>
        <w:gridCol w:w="992"/>
        <w:gridCol w:w="567"/>
        <w:gridCol w:w="3402"/>
      </w:tblGrid>
      <w:tr w:rsidR="009A0543" w:rsidRPr="009A0543" w14:paraId="1610DB2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64698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63" w:type="dxa"/>
            <w:gridSpan w:val="7"/>
          </w:tcPr>
          <w:p w14:paraId="3D56D6C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402" w:type="dxa"/>
            <w:vMerge w:val="restart"/>
          </w:tcPr>
          <w:p w14:paraId="47795D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3B4D321" w14:textId="77777777" w:rsidTr="009A05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FB3C11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69" w:type="dxa"/>
          </w:tcPr>
          <w:p w14:paraId="4E03F82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644" w:type="dxa"/>
          </w:tcPr>
          <w:p w14:paraId="0953FE1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600" w:type="dxa"/>
          </w:tcPr>
          <w:p w14:paraId="764746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日常</w:t>
            </w:r>
          </w:p>
        </w:tc>
        <w:tc>
          <w:tcPr>
            <w:tcW w:w="561" w:type="dxa"/>
          </w:tcPr>
          <w:p w14:paraId="27691C7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生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特惠</w:t>
            </w:r>
          </w:p>
        </w:tc>
        <w:tc>
          <w:tcPr>
            <w:tcW w:w="1030" w:type="dxa"/>
          </w:tcPr>
          <w:p w14:paraId="06757A9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63EBB9C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654314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402" w:type="dxa"/>
            <w:vMerge/>
          </w:tcPr>
          <w:p w14:paraId="59830DC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24270C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B145D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869" w:type="dxa"/>
          </w:tcPr>
          <w:p w14:paraId="774746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57AE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32DE8F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1" w:type="dxa"/>
          </w:tcPr>
          <w:p w14:paraId="1F2638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30" w:type="dxa"/>
          </w:tcPr>
          <w:p w14:paraId="18446B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13D59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35AC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4D9E70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7F52AC2" w14:textId="77777777" w:rsidTr="009A054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9EE250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869" w:type="dxa"/>
          </w:tcPr>
          <w:p w14:paraId="200EDB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4FFF2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A048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3ADDB0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5D4C8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2F1D6F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174D81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1363D5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5D116D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3763C6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869" w:type="dxa"/>
          </w:tcPr>
          <w:p w14:paraId="39F812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CF85A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5EBFBB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7C7D2F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9932B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4DFE27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A5106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018483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53BB5C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76142ED2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166411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869" w:type="dxa"/>
          </w:tcPr>
          <w:p w14:paraId="5ADC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CBA1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9A420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561" w:type="dxa"/>
          </w:tcPr>
          <w:p w14:paraId="487993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B15E2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1A59C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96647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3E0B6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D42F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D32E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9F24C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F552F2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869" w:type="dxa"/>
          </w:tcPr>
          <w:p w14:paraId="01FF48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3984CC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36B54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634208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757AA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92D87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62BD65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E62C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736A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67177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日常与生日特惠重复设置</w:t>
            </w:r>
          </w:p>
        </w:tc>
      </w:tr>
      <w:tr w:rsidR="009A0543" w:rsidRPr="009A0543" w14:paraId="2034BB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F63209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869" w:type="dxa"/>
          </w:tcPr>
          <w:p w14:paraId="68E715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2460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14:paraId="0283B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1C826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468A229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C5D2F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DE200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2316A6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CCAC2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99E7D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5D481EE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0FD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869" w:type="dxa"/>
          </w:tcPr>
          <w:p w14:paraId="54E311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261105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14:paraId="7607E0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273AC5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14AE96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08D9FD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2DDCD3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B97D0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A20609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7254E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2013D5D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2D799B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869" w:type="dxa"/>
          </w:tcPr>
          <w:p w14:paraId="14316B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700B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600" w:type="dxa"/>
          </w:tcPr>
          <w:p w14:paraId="0097C77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59CB9B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730B5A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58B27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66409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C6F6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69D8E6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410117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26CB3758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C02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9</w:t>
            </w:r>
          </w:p>
        </w:tc>
        <w:tc>
          <w:tcPr>
            <w:tcW w:w="869" w:type="dxa"/>
          </w:tcPr>
          <w:p w14:paraId="50163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FCF73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600" w:type="dxa"/>
          </w:tcPr>
          <w:p w14:paraId="548C13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CD5464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3CF5184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1B08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D24B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DA799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41C298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614ECA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5D16F79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552661A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959"/>
        <w:gridCol w:w="879"/>
        <w:gridCol w:w="567"/>
        <w:gridCol w:w="554"/>
        <w:gridCol w:w="1017"/>
        <w:gridCol w:w="981"/>
        <w:gridCol w:w="918"/>
        <w:gridCol w:w="3793"/>
      </w:tblGrid>
      <w:tr w:rsidR="009A0543" w:rsidRPr="009A0543" w14:paraId="00976D1D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3C7C59A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916" w:type="dxa"/>
            <w:gridSpan w:val="6"/>
          </w:tcPr>
          <w:p w14:paraId="0987E7F6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793" w:type="dxa"/>
            <w:vMerge w:val="restart"/>
          </w:tcPr>
          <w:p w14:paraId="3DDA73C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4CB6967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4C41954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79" w:type="dxa"/>
          </w:tcPr>
          <w:p w14:paraId="0B0890E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567" w:type="dxa"/>
          </w:tcPr>
          <w:p w14:paraId="62AC81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</w:t>
            </w:r>
          </w:p>
        </w:tc>
        <w:tc>
          <w:tcPr>
            <w:tcW w:w="554" w:type="dxa"/>
          </w:tcPr>
          <w:p w14:paraId="0EF6CE4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017" w:type="dxa"/>
          </w:tcPr>
          <w:p w14:paraId="2D54D8E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81" w:type="dxa"/>
          </w:tcPr>
          <w:p w14:paraId="2B12F974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18" w:type="dxa"/>
          </w:tcPr>
          <w:p w14:paraId="11F8AC9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793" w:type="dxa"/>
            <w:vMerge/>
          </w:tcPr>
          <w:p w14:paraId="0C00C6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788C8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974C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879" w:type="dxa"/>
          </w:tcPr>
          <w:p w14:paraId="796025D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98B5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54" w:type="dxa"/>
          </w:tcPr>
          <w:p w14:paraId="1586F7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17" w:type="dxa"/>
          </w:tcPr>
          <w:p w14:paraId="75DA2C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81" w:type="dxa"/>
          </w:tcPr>
          <w:p w14:paraId="4DE92DF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18" w:type="dxa"/>
          </w:tcPr>
          <w:p w14:paraId="059561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4EC786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A49DDAC" w14:textId="77777777" w:rsidTr="009A054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9290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879" w:type="dxa"/>
          </w:tcPr>
          <w:p w14:paraId="52BBD0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A4C30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学</w:t>
            </w:r>
          </w:p>
        </w:tc>
        <w:tc>
          <w:tcPr>
            <w:tcW w:w="554" w:type="dxa"/>
          </w:tcPr>
          <w:p w14:paraId="27F354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3D0B15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81" w:type="dxa"/>
          </w:tcPr>
          <w:p w14:paraId="6D40BA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918" w:type="dxa"/>
          </w:tcPr>
          <w:p w14:paraId="674389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250E226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F7C11B6" w14:textId="77777777" w:rsidTr="009A054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C9E1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879" w:type="dxa"/>
          </w:tcPr>
          <w:p w14:paraId="51E3B4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77DD5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</w:t>
            </w:r>
          </w:p>
        </w:tc>
        <w:tc>
          <w:tcPr>
            <w:tcW w:w="554" w:type="dxa"/>
          </w:tcPr>
          <w:p w14:paraId="2168AD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47D660D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81" w:type="dxa"/>
          </w:tcPr>
          <w:p w14:paraId="064D426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CF8B1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BC20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DBBFA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企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02DAB699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C050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879" w:type="dxa"/>
          </w:tcPr>
          <w:p w14:paraId="2DD39E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A870D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1A1AED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160EB9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3</w:t>
            </w:r>
          </w:p>
          <w:p w14:paraId="4E009F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8FBA2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10</w:t>
            </w:r>
          </w:p>
          <w:p w14:paraId="38A7D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190E61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7C385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享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福利时间有冲突</w:t>
            </w:r>
          </w:p>
        </w:tc>
      </w:tr>
      <w:tr w:rsidR="009A0543" w:rsidRPr="009A0543" w14:paraId="107B7DD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9BCBB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879" w:type="dxa"/>
          </w:tcPr>
          <w:p w14:paraId="42E33E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2D8A1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BAC19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017" w:type="dxa"/>
          </w:tcPr>
          <w:p w14:paraId="44597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81333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3A7E0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A6E48C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23EC08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3107BA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享受福利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有冲突</w:t>
            </w:r>
          </w:p>
        </w:tc>
      </w:tr>
      <w:tr w:rsidR="009A0543" w:rsidRPr="009A0543" w14:paraId="48487D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98823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879" w:type="dxa"/>
          </w:tcPr>
          <w:p w14:paraId="31C961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5A042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402A9AD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3D8352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210E4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D1248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1799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005A7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2A5635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0F0D302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1208F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7</w:t>
            </w:r>
          </w:p>
        </w:tc>
        <w:tc>
          <w:tcPr>
            <w:tcW w:w="879" w:type="dxa"/>
          </w:tcPr>
          <w:p w14:paraId="6EEEB8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72CFA1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382E7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14:paraId="7FF7D4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19637F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AED2E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822D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A9341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0E43FA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77861389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DBEC5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8</w:t>
            </w:r>
          </w:p>
        </w:tc>
        <w:tc>
          <w:tcPr>
            <w:tcW w:w="879" w:type="dxa"/>
          </w:tcPr>
          <w:p w14:paraId="3D0770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6801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E194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1017" w:type="dxa"/>
          </w:tcPr>
          <w:p w14:paraId="5B563D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68B2A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73FB2AA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59F3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8DFF4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2A0A2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6C488CB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A85A3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3-9</w:t>
            </w:r>
          </w:p>
        </w:tc>
        <w:tc>
          <w:tcPr>
            <w:tcW w:w="879" w:type="dxa"/>
          </w:tcPr>
          <w:p w14:paraId="6E99DC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9DAF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F61DA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1017" w:type="dxa"/>
          </w:tcPr>
          <w:p w14:paraId="67F5F7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23591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3C18B0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A47718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1D9FE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2FF03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364C700D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  <w:r w:rsidRPr="009A0543">
        <w:rPr>
          <w:rFonts w:ascii="STHeiti Light" w:hAnsi="STHeiti Light"/>
          <w:sz w:val="28"/>
          <w:szCs w:val="28"/>
        </w:rPr>
        <w:t xml:space="preserve">  </w:t>
      </w:r>
    </w:p>
    <w:p w14:paraId="2D737585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hint="eastAsia"/>
          <w:sz w:val="28"/>
          <w:szCs w:val="28"/>
        </w:rPr>
        <w:t xml:space="preserve">  </w:t>
      </w: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p w14:paraId="41703E2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tbl>
      <w:tblPr>
        <w:tblStyle w:val="1-5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4536"/>
      </w:tblGrid>
      <w:tr w:rsidR="009A0543" w:rsidRPr="009A0543" w14:paraId="3680A3CA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0A0CC83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769B75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4536" w:type="dxa"/>
            <w:vMerge w:val="restart"/>
          </w:tcPr>
          <w:p w14:paraId="1DABDB94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6513751C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635B499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018567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40B939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1CF2924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20E370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536" w:type="dxa"/>
            <w:vMerge/>
          </w:tcPr>
          <w:p w14:paraId="507150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619457F2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E09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3392FB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8B458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BC2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536" w:type="dxa"/>
          </w:tcPr>
          <w:p w14:paraId="325428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604C072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FED69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557AA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5CB1B9E4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35501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4536" w:type="dxa"/>
          </w:tcPr>
          <w:p w14:paraId="7D4DA0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65662068" w14:textId="77777777" w:rsidTr="009A054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57A09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7FB7BB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6A61157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6BF4083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4536" w:type="dxa"/>
          </w:tcPr>
          <w:p w14:paraId="0BEB855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19F62786" w14:textId="77777777" w:rsidR="009A0543" w:rsidRDefault="009A0543" w:rsidP="009A0543">
      <w:pPr>
        <w:rPr>
          <w:sz w:val="28"/>
          <w:szCs w:val="28"/>
        </w:rPr>
      </w:pPr>
    </w:p>
    <w:p w14:paraId="13570F2F" w14:textId="77777777" w:rsidR="009A0543" w:rsidRDefault="009A0543" w:rsidP="009A0543">
      <w:pPr>
        <w:rPr>
          <w:sz w:val="28"/>
          <w:szCs w:val="28"/>
        </w:rPr>
      </w:pPr>
    </w:p>
    <w:p w14:paraId="0DEE26D7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5" w:name="_Toc469696490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0454B264" w14:textId="77777777" w:rsidR="009A0543" w:rsidRPr="0026643A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26643A" w14:paraId="38FA00EB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4C673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E208E5C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202300B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26643A" w14:paraId="10E006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0218ED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6D8328F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BC7890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3BCB3C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67BCC9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0FC2775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3269E68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7912ACB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94A067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7E6613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C2C42F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8A0E99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79BDC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4572638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060B2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B63163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2D9C32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Handle.Order.Start</w:t>
            </w:r>
          </w:p>
        </w:tc>
        <w:tc>
          <w:tcPr>
            <w:tcW w:w="1364" w:type="dxa"/>
          </w:tcPr>
          <w:p w14:paraId="30CE04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A87EB8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00A3C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58586F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0F4557F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24D718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6A1967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D18441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57CB981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8977CF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43F8C0A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0168723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1B4B01C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78F6A9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E445B8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0491ED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7F5F0C3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C6448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9FC03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825AF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F4A63A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3DE80B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4C9C7D2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2DB910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79216B0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150C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6083B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A79A0A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1714E0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6F8C3F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84BF3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2457C3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6547A3A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85D8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4379C98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BB94D3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0B49605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90081A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6D551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359AFC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4D8785F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2A6AE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D58991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E1E6FB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1967332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23394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316A07F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F66B8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7A875E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3631D94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4BC0298E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2607077A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6B69375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03" w:type="dxa"/>
        <w:tblLook w:val="04A0" w:firstRow="1" w:lastRow="0" w:firstColumn="1" w:lastColumn="0" w:noHBand="0" w:noVBand="1"/>
      </w:tblPr>
      <w:tblGrid>
        <w:gridCol w:w="943"/>
        <w:gridCol w:w="1179"/>
        <w:gridCol w:w="1134"/>
        <w:gridCol w:w="1026"/>
        <w:gridCol w:w="4621"/>
      </w:tblGrid>
      <w:tr w:rsidR="009A0543" w:rsidRPr="00DF4270" w14:paraId="2989067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543DBE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339" w:type="dxa"/>
            <w:gridSpan w:val="3"/>
          </w:tcPr>
          <w:p w14:paraId="2758E6A5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4621" w:type="dxa"/>
            <w:vMerge w:val="restart"/>
          </w:tcPr>
          <w:p w14:paraId="18950FBA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263B421" w14:textId="77777777" w:rsidTr="009A054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08CB0B4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707BA3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134" w:type="dxa"/>
          </w:tcPr>
          <w:p w14:paraId="52419B0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当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有异常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026" w:type="dxa"/>
          </w:tcPr>
          <w:p w14:paraId="39E61ED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621" w:type="dxa"/>
            <w:vMerge/>
          </w:tcPr>
          <w:p w14:paraId="4C3AAF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88F47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6020E56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57ECC3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114D03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0684386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1974954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</w:p>
        </w:tc>
      </w:tr>
      <w:tr w:rsidR="009A0543" w:rsidRPr="00DF4270" w14:paraId="3778B220" w14:textId="77777777" w:rsidTr="009A054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BB0B53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6523D17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A26E88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31B3E61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5D8E4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  <w:tr w:rsidR="009A0543" w:rsidRPr="00DF4270" w14:paraId="6F387674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C563F48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TUS1-3</w:t>
            </w:r>
          </w:p>
        </w:tc>
        <w:tc>
          <w:tcPr>
            <w:tcW w:w="1179" w:type="dxa"/>
          </w:tcPr>
          <w:p w14:paraId="03C675D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6FA373E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6CA315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476E5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</w:p>
        </w:tc>
      </w:tr>
      <w:tr w:rsidR="009A0543" w:rsidRPr="00DF4270" w14:paraId="4676FF3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42539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79" w:type="dxa"/>
          </w:tcPr>
          <w:p w14:paraId="0316EDD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1AE51E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3787EE3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74CBB8A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</w:tbl>
    <w:p w14:paraId="5E2984D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9DB39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6A29747A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708"/>
        <w:gridCol w:w="567"/>
        <w:gridCol w:w="567"/>
        <w:gridCol w:w="567"/>
        <w:gridCol w:w="567"/>
        <w:gridCol w:w="3544"/>
      </w:tblGrid>
      <w:tr w:rsidR="009A0543" w:rsidRPr="00DF4270" w14:paraId="05BAC7C0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3665FC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7"/>
          </w:tcPr>
          <w:p w14:paraId="19757857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544" w:type="dxa"/>
          </w:tcPr>
          <w:p w14:paraId="4A965EAC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9171DC9" w14:textId="77777777" w:rsidTr="009A054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98DCD5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000C66F8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6D6E712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708" w:type="dxa"/>
          </w:tcPr>
          <w:p w14:paraId="2D6B9979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567" w:type="dxa"/>
          </w:tcPr>
          <w:p w14:paraId="13EB88DB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信息</w:t>
            </w:r>
          </w:p>
        </w:tc>
        <w:tc>
          <w:tcPr>
            <w:tcW w:w="567" w:type="dxa"/>
          </w:tcPr>
          <w:p w14:paraId="4DEE017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567" w:type="dxa"/>
          </w:tcPr>
          <w:p w14:paraId="3EBC00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567" w:type="dxa"/>
          </w:tcPr>
          <w:p w14:paraId="4D713A1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3544" w:type="dxa"/>
          </w:tcPr>
          <w:p w14:paraId="0BCE6C2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03289B9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DE5B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B7468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BD1CE2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ADE7DE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9077D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552F93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B2F284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B28938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3EB00E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2552B771" w14:textId="77777777" w:rsidTr="009A054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5C2F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5474C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35307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339182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7039DC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76C30F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35131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329F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2C21BCB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74317627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542B8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45171D8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2D4C0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56E9BD0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600576C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CAB9EB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EF3CE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1A4CD6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544" w:type="dxa"/>
          </w:tcPr>
          <w:p w14:paraId="10BADA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</w:p>
          <w:p w14:paraId="6B63F16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20BF8B1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8E9FB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029313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F58D5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6DFDD0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3D25C10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6C6AF0F2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DAA7816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6FCDCDB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544" w:type="dxa"/>
          </w:tcPr>
          <w:p w14:paraId="4559CAA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返回处理异常订单界面</w:t>
            </w:r>
          </w:p>
        </w:tc>
      </w:tr>
      <w:tr w:rsidR="009A0543" w:rsidRPr="00DF4270" w14:paraId="25DC861F" w14:textId="77777777" w:rsidTr="009A054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47837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708" w:type="dxa"/>
          </w:tcPr>
          <w:p w14:paraId="258C2A9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D4B27D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2</w:t>
            </w:r>
          </w:p>
        </w:tc>
        <w:tc>
          <w:tcPr>
            <w:tcW w:w="708" w:type="dxa"/>
          </w:tcPr>
          <w:p w14:paraId="1744516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值</w:t>
            </w:r>
          </w:p>
        </w:tc>
        <w:tc>
          <w:tcPr>
            <w:tcW w:w="567" w:type="dxa"/>
          </w:tcPr>
          <w:p w14:paraId="32F39E4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70BFD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1F703AF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6C551A00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7D3728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返回处理异常订单界面</w:t>
            </w:r>
          </w:p>
        </w:tc>
      </w:tr>
      <w:tr w:rsidR="009A0543" w:rsidRPr="00DF4270" w14:paraId="26356F04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12232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708" w:type="dxa"/>
          </w:tcPr>
          <w:p w14:paraId="0ADAC1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53724D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2F8CC22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值</w:t>
            </w:r>
          </w:p>
        </w:tc>
        <w:tc>
          <w:tcPr>
            <w:tcW w:w="567" w:type="dxa"/>
          </w:tcPr>
          <w:p w14:paraId="4600B2D9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23DA0B8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EF8BB3D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7340FC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34DAE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订单输入非法</w:t>
            </w:r>
          </w:p>
        </w:tc>
      </w:tr>
    </w:tbl>
    <w:p w14:paraId="6AF0A492" w14:textId="77777777" w:rsidR="009A0543" w:rsidRDefault="009A0543" w:rsidP="009A0543">
      <w:pPr>
        <w:rPr>
          <w:sz w:val="28"/>
          <w:szCs w:val="28"/>
        </w:rPr>
      </w:pPr>
    </w:p>
    <w:p w14:paraId="2CE6771E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6" w:name="_Toc469696491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207479F7" w14:textId="77777777" w:rsidR="009A0543" w:rsidRPr="0026643A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26643A" w14:paraId="2CF0901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7B7D2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364" w:type="dxa"/>
          </w:tcPr>
          <w:p w14:paraId="1ED3CAE2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3E1B008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26643A" w14:paraId="36E35BD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D39F2A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088DD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4387415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57CC52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46EC6B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7AE8B03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4BBE1F8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2B040C2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79D49A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60DDF7A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3E71B3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3FB280E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536C5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7C7031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72ACA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7776B00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08B9F9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6FD34FE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8AE72C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5E640E5F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4C1E6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4636A2F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917BAB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B2924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883C50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687E8ED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A39EC3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20D9575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6BEBC5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6B40C76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F2E5E0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CA34D3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F915B9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0AC347F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0AD1F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035549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D5F5C5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7E42742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66EB57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7C0F6FC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FB69C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70156B8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0CB066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10CFCE0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0F20D062" w14:textId="77777777" w:rsidR="00DF4270" w:rsidRDefault="00DF4270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8E700E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708"/>
        <w:gridCol w:w="567"/>
        <w:gridCol w:w="5387"/>
      </w:tblGrid>
      <w:tr w:rsidR="009A0543" w:rsidRPr="00DF4270" w14:paraId="7982A49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1A70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543" w:type="dxa"/>
            <w:gridSpan w:val="4"/>
          </w:tcPr>
          <w:p w14:paraId="7E4A7C83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5387" w:type="dxa"/>
            <w:vMerge w:val="restart"/>
          </w:tcPr>
          <w:p w14:paraId="0A97B836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7AA05EDE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3F11EC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743798A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13E92ED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</w:p>
        </w:tc>
        <w:tc>
          <w:tcPr>
            <w:tcW w:w="708" w:type="dxa"/>
          </w:tcPr>
          <w:p w14:paraId="73B7C49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修改</w:t>
            </w:r>
          </w:p>
        </w:tc>
        <w:tc>
          <w:tcPr>
            <w:tcW w:w="567" w:type="dxa"/>
          </w:tcPr>
          <w:p w14:paraId="6BFE2C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5387" w:type="dxa"/>
            <w:vMerge/>
          </w:tcPr>
          <w:p w14:paraId="10FDFB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50320D4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646D2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8BD1B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9C1F6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1190BC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8E65F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18ECD19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05506D12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348B87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19D9840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8A9B23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3125D2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309440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65839D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</w:p>
        </w:tc>
      </w:tr>
      <w:tr w:rsidR="009A0543" w:rsidRPr="00DF4270" w14:paraId="6B8EA25A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74F89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1770D94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F4B286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615A65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EAC33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405081C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允许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输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充值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金额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TUS2</w:t>
            </w:r>
          </w:p>
        </w:tc>
      </w:tr>
      <w:tr w:rsidR="009A0543" w:rsidRPr="00DF4270" w14:paraId="7DD49640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F73D5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7CF9537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448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李四</w:t>
            </w:r>
          </w:p>
        </w:tc>
        <w:tc>
          <w:tcPr>
            <w:tcW w:w="708" w:type="dxa"/>
          </w:tcPr>
          <w:p w14:paraId="335D9CE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95849CB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3B13B35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A0543" w:rsidRPr="00DF4270" w14:paraId="1D58C4A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5208A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TUS1-5</w:t>
            </w:r>
          </w:p>
        </w:tc>
        <w:tc>
          <w:tcPr>
            <w:tcW w:w="1134" w:type="dxa"/>
          </w:tcPr>
          <w:p w14:paraId="770E41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8FD20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21DA0EE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57B11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387" w:type="dxa"/>
          </w:tcPr>
          <w:p w14:paraId="1D493A9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显示张三客户的信用值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选择返回后系统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界面</w:t>
            </w:r>
          </w:p>
        </w:tc>
      </w:tr>
      <w:tr w:rsidR="009A0543" w:rsidRPr="00DF4270" w14:paraId="68D6F4B0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7C73A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4E6D06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7A18DC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1BC86EA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34A877C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0D3C996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输入非法</w:t>
            </w:r>
          </w:p>
        </w:tc>
      </w:tr>
    </w:tbl>
    <w:p w14:paraId="1975FB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5E2DDA6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43"/>
        <w:gridCol w:w="675"/>
        <w:gridCol w:w="6804"/>
      </w:tblGrid>
      <w:tr w:rsidR="009A0543" w:rsidRPr="00DF4270" w14:paraId="56CA9AA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02054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126" w:type="dxa"/>
            <w:gridSpan w:val="3"/>
          </w:tcPr>
          <w:p w14:paraId="135187C6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6804" w:type="dxa"/>
            <w:vMerge w:val="restart"/>
          </w:tcPr>
          <w:p w14:paraId="39D26071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63E4292A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59BDD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377CE4A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取消</w:t>
            </w:r>
          </w:p>
        </w:tc>
        <w:tc>
          <w:tcPr>
            <w:tcW w:w="743" w:type="dxa"/>
          </w:tcPr>
          <w:p w14:paraId="4D5D218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675" w:type="dxa"/>
          </w:tcPr>
          <w:p w14:paraId="08DC14B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</w:p>
        </w:tc>
        <w:tc>
          <w:tcPr>
            <w:tcW w:w="6804" w:type="dxa"/>
            <w:vMerge/>
          </w:tcPr>
          <w:p w14:paraId="7E1417D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B4B12C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0C0C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4053AE1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43" w:type="dxa"/>
          </w:tcPr>
          <w:p w14:paraId="654AD39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75" w:type="dxa"/>
          </w:tcPr>
          <w:p w14:paraId="02A33D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6804" w:type="dxa"/>
          </w:tcPr>
          <w:p w14:paraId="4B76E5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找客户界面</w:t>
            </w:r>
          </w:p>
        </w:tc>
      </w:tr>
      <w:tr w:rsidR="009A0543" w:rsidRPr="00DF4270" w14:paraId="34D54F9C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1C713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303181F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7654836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2340EA1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804" w:type="dxa"/>
          </w:tcPr>
          <w:p w14:paraId="0C625E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</w:t>
            </w:r>
          </w:p>
        </w:tc>
      </w:tr>
      <w:tr w:rsidR="009A0543" w:rsidRPr="00DF4270" w14:paraId="1AB111F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5BD694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3C43F3D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15EE2D3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6D4859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804" w:type="dxa"/>
          </w:tcPr>
          <w:p w14:paraId="0B8F7CB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选择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时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查找客户界面</w:t>
            </w:r>
          </w:p>
        </w:tc>
      </w:tr>
    </w:tbl>
    <w:p w14:paraId="160BDAA6" w14:textId="77777777" w:rsidR="009A0543" w:rsidRDefault="009A0543" w:rsidP="009A0543">
      <w:pPr>
        <w:rPr>
          <w:sz w:val="28"/>
          <w:szCs w:val="28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2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7"/>
    </w:p>
    <w:p w14:paraId="30E8352B" w14:textId="77777777" w:rsidR="00650CE7" w:rsidRPr="00EA147B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6573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65739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65739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65739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7"/>
        <w:gridCol w:w="1318"/>
        <w:gridCol w:w="1151"/>
        <w:gridCol w:w="1399"/>
        <w:gridCol w:w="1165"/>
        <w:gridCol w:w="2270"/>
      </w:tblGrid>
      <w:tr w:rsidR="00650CE7" w:rsidRPr="00EA147B" w14:paraId="0FEAB85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68CC91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E2D156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4D245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B9B2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5E668E8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1F770B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0A67FA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1165" w:type="dxa"/>
          </w:tcPr>
          <w:p w14:paraId="74B8468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</w:tr>
      <w:tr w:rsidR="00650CE7" w:rsidRPr="00EA147B" w14:paraId="018037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657391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7966DE99" w14:textId="77777777" w:rsidR="00650CE7" w:rsidRPr="00CF105B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657391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6573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C5931F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14DF64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6AA74D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127" w:type="dxa"/>
          </w:tcPr>
          <w:p w14:paraId="176FA29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</w:tr>
      <w:tr w:rsidR="00650CE7" w:rsidRPr="00EA147B" w14:paraId="780875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0A64CF4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SU2-7</w:t>
            </w:r>
          </w:p>
        </w:tc>
        <w:tc>
          <w:tcPr>
            <w:tcW w:w="1291" w:type="dxa"/>
          </w:tcPr>
          <w:p w14:paraId="46E2F4C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0BD60CE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DB8D44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26B384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27" w:type="dxa"/>
          </w:tcPr>
          <w:p w14:paraId="4FE18B0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1A9F9AF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</w:tr>
      <w:tr w:rsidR="00650CE7" w:rsidRPr="00EA147B" w14:paraId="58FCDF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9AF1230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74083CF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E9245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7C2431E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139ABD3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259A24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33B23EB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81D385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55BF6B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61CF0D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5A74B66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113833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1028" w:type="dxa"/>
          </w:tcPr>
          <w:p w14:paraId="04F751D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</w:tr>
      <w:tr w:rsidR="00650CE7" w:rsidRPr="00EA147B" w14:paraId="3870BF7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13EC9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40D0E3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1116" w:type="dxa"/>
          </w:tcPr>
          <w:p w14:paraId="28AC669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8E8D7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17AC5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028" w:type="dxa"/>
          </w:tcPr>
          <w:p w14:paraId="4A9617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B098C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</w:tr>
      <w:tr w:rsidR="00650CE7" w:rsidRPr="00EA147B" w14:paraId="02AAEB8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65739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20"/>
    </w:p>
    <w:p w14:paraId="10227581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6573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lastRenderedPageBreak/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4DF54" w14:textId="77777777" w:rsidR="00D95F44" w:rsidRDefault="00D95F44" w:rsidP="002A6DB3">
      <w:r>
        <w:separator/>
      </w:r>
    </w:p>
  </w:endnote>
  <w:endnote w:type="continuationSeparator" w:id="0">
    <w:p w14:paraId="286CE5CE" w14:textId="77777777" w:rsidR="00D95F44" w:rsidRDefault="00D95F44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2A6DB3" w:rsidRDefault="002A6DB3" w:rsidP="00AD2AB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C20ACB" w14:textId="77777777" w:rsidR="002A6DB3" w:rsidRDefault="002A6D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2A6DB3" w:rsidRDefault="002A6DB3" w:rsidP="00AD2AB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07E6">
      <w:rPr>
        <w:rStyle w:val="aa"/>
        <w:noProof/>
      </w:rPr>
      <w:t>16</w:t>
    </w:r>
    <w:r>
      <w:rPr>
        <w:rStyle w:val="aa"/>
      </w:rPr>
      <w:fldChar w:fldCharType="end"/>
    </w:r>
  </w:p>
  <w:p w14:paraId="041AEB21" w14:textId="77777777" w:rsidR="002A6DB3" w:rsidRDefault="002A6D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EA469" w14:textId="77777777" w:rsidR="00D95F44" w:rsidRDefault="00D95F44" w:rsidP="002A6DB3">
      <w:r>
        <w:separator/>
      </w:r>
    </w:p>
  </w:footnote>
  <w:footnote w:type="continuationSeparator" w:id="0">
    <w:p w14:paraId="1261FD04" w14:textId="77777777" w:rsidR="00D95F44" w:rsidRDefault="00D95F44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74423"/>
    <w:rsid w:val="000832D3"/>
    <w:rsid w:val="0011016B"/>
    <w:rsid w:val="00110B15"/>
    <w:rsid w:val="002123AC"/>
    <w:rsid w:val="00213C66"/>
    <w:rsid w:val="0026643A"/>
    <w:rsid w:val="00294A12"/>
    <w:rsid w:val="002A6DB3"/>
    <w:rsid w:val="003B4092"/>
    <w:rsid w:val="003D24E5"/>
    <w:rsid w:val="004B2B65"/>
    <w:rsid w:val="00650CE7"/>
    <w:rsid w:val="006F1DC3"/>
    <w:rsid w:val="007576A7"/>
    <w:rsid w:val="009045C3"/>
    <w:rsid w:val="009107E6"/>
    <w:rsid w:val="00913FD3"/>
    <w:rsid w:val="00945EA7"/>
    <w:rsid w:val="009874CF"/>
    <w:rsid w:val="009A0543"/>
    <w:rsid w:val="00B93FEE"/>
    <w:rsid w:val="00BA63DC"/>
    <w:rsid w:val="00BF6041"/>
    <w:rsid w:val="00D95F44"/>
    <w:rsid w:val="00DD20B4"/>
    <w:rsid w:val="00DF4270"/>
    <w:rsid w:val="00E416F1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Char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5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A054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A0543"/>
    <w:rPr>
      <w:sz w:val="18"/>
      <w:szCs w:val="18"/>
    </w:rPr>
  </w:style>
  <w:style w:type="table" w:styleId="a9">
    <w:name w:val="Grid Table Light"/>
    <w:basedOn w:val="a1"/>
    <w:uiPriority w:val="40"/>
    <w:rsid w:val="00DF4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page number"/>
    <w:basedOn w:val="a0"/>
    <w:uiPriority w:val="99"/>
    <w:semiHidden/>
    <w:unhideWhenUsed/>
    <w:rsid w:val="002A6DB3"/>
  </w:style>
  <w:style w:type="numbering" w:customStyle="1" w:styleId="11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E2D41-2156-4C89-858E-6F8858D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6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 liu</cp:lastModifiedBy>
  <cp:revision>21</cp:revision>
  <dcterms:created xsi:type="dcterms:W3CDTF">2016-09-29T10:59:00Z</dcterms:created>
  <dcterms:modified xsi:type="dcterms:W3CDTF">2016-12-17T10:50:00Z</dcterms:modified>
</cp:coreProperties>
</file>